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AE2EF" w14:textId="405440B4" w:rsidR="002227FF" w:rsidRPr="00C54848" w:rsidRDefault="002227FF" w:rsidP="00784382">
      <w:pPr>
        <w:jc w:val="center"/>
        <w:rPr>
          <w:rFonts w:ascii="Arial" w:hAnsi="Arial" w:cs="Arial"/>
          <w:b/>
          <w:bCs/>
          <w:color w:val="C00000"/>
        </w:rPr>
      </w:pPr>
      <w:r w:rsidRPr="00C54848">
        <w:rPr>
          <w:rFonts w:ascii="Arial" w:hAnsi="Arial" w:cs="Arial"/>
          <w:b/>
          <w:bCs/>
          <w:color w:val="C00000"/>
        </w:rPr>
        <w:t xml:space="preserve">Ambulance Victoria </w:t>
      </w:r>
      <w:r w:rsidR="008276BA" w:rsidRPr="00C54848">
        <w:rPr>
          <w:rFonts w:ascii="Arial" w:hAnsi="Arial" w:cs="Arial"/>
          <w:b/>
          <w:bCs/>
          <w:color w:val="C00000"/>
        </w:rPr>
        <w:t xml:space="preserve">emergency use </w:t>
      </w:r>
      <w:r w:rsidR="006151CB" w:rsidRPr="00C54848">
        <w:rPr>
          <w:rFonts w:ascii="Arial" w:hAnsi="Arial" w:cs="Arial"/>
          <w:b/>
          <w:bCs/>
          <w:color w:val="C00000"/>
        </w:rPr>
        <w:t xml:space="preserve">red </w:t>
      </w:r>
      <w:r w:rsidRPr="00C54848">
        <w:rPr>
          <w:rFonts w:ascii="Arial" w:hAnsi="Arial" w:cs="Arial"/>
          <w:b/>
          <w:bCs/>
          <w:color w:val="C00000"/>
        </w:rPr>
        <w:t xml:space="preserve">blood </w:t>
      </w:r>
      <w:r w:rsidR="006151CB" w:rsidRPr="00C54848">
        <w:rPr>
          <w:rFonts w:ascii="Arial" w:hAnsi="Arial" w:cs="Arial"/>
          <w:b/>
          <w:bCs/>
          <w:color w:val="C00000"/>
        </w:rPr>
        <w:t xml:space="preserve">cell (RBC) </w:t>
      </w:r>
      <w:r w:rsidRPr="00C54848">
        <w:rPr>
          <w:rFonts w:ascii="Arial" w:hAnsi="Arial" w:cs="Arial"/>
          <w:b/>
          <w:bCs/>
          <w:color w:val="C00000"/>
        </w:rPr>
        <w:t>access from a transfusion laboratory/health service</w:t>
      </w:r>
      <w:r w:rsidR="0001385C" w:rsidRPr="00C54848">
        <w:rPr>
          <w:rFonts w:ascii="Arial" w:hAnsi="Arial" w:cs="Arial"/>
          <w:b/>
          <w:bCs/>
          <w:color w:val="C00000"/>
        </w:rPr>
        <w:t xml:space="preserve"> flowchart</w:t>
      </w:r>
    </w:p>
    <w:p w14:paraId="5D4F601B" w14:textId="1F1C262B" w:rsidR="002227FF" w:rsidRDefault="00291E90" w:rsidP="004D111B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DC2671" wp14:editId="498DD706">
                <wp:simplePos x="0" y="0"/>
                <wp:positionH relativeFrom="column">
                  <wp:posOffset>3200400</wp:posOffset>
                </wp:positionH>
                <wp:positionV relativeFrom="paragraph">
                  <wp:posOffset>494665</wp:posOffset>
                </wp:positionV>
                <wp:extent cx="0" cy="133350"/>
                <wp:effectExtent l="76200" t="0" r="57150" b="57150"/>
                <wp:wrapNone/>
                <wp:docPr id="7" name="Straight Arrow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A53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alt="&quot;&quot;" style="position:absolute;margin-left:252pt;margin-top:38.95pt;width:0;height:10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A34356" w:rsidRPr="00630DF2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EC592D9" wp14:editId="073B3940">
                <wp:extent cx="6720840" cy="495300"/>
                <wp:effectExtent l="0" t="0" r="22860" b="19050"/>
                <wp:docPr id="217" name="Text Box 2" descr="ARV CC contacts nearest transfusion laboratory/health service for provision of blood component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5D6C8" w14:textId="019DB81A" w:rsidR="00A34356" w:rsidRPr="008669DA" w:rsidRDefault="00E95AA6" w:rsidP="0037013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dult </w:t>
                            </w:r>
                            <w:r w:rsidR="005D42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trieval Victoria Clinical Coordinator </w:t>
                            </w:r>
                            <w:r w:rsidR="00A34356"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tacts nearest </w:t>
                            </w:r>
                            <w:r w:rsidR="00A343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nsfusion laboratory/</w:t>
                            </w:r>
                            <w:r w:rsidR="00A34356"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alth service for provision of </w:t>
                            </w:r>
                            <w:r w:rsidR="008276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ergency use RBC</w:t>
                            </w:r>
                            <w:r w:rsidR="00A34356"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7D67E3" w14:textId="77777777" w:rsidR="00A34356" w:rsidRDefault="00A34356" w:rsidP="00A343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C592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ARV CC contacts nearest transfusion laboratory/health service for provision of blood components." style="width:529.2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">
                <v:textbox>
                  <w:txbxContent>
                    <w:p w14:paraId="1E35D6C8" w14:textId="019DB81A" w:rsidR="00A34356" w:rsidRPr="008669DA" w:rsidRDefault="00E95AA6" w:rsidP="0037013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ult </w:t>
                      </w:r>
                      <w:r w:rsidR="005D423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trieval Victoria Clinical Coordinator </w:t>
                      </w:r>
                      <w:r w:rsidR="00A34356"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cts nearest </w:t>
                      </w:r>
                      <w:r w:rsidR="00A34356">
                        <w:rPr>
                          <w:rFonts w:ascii="Arial" w:hAnsi="Arial" w:cs="Arial"/>
                          <w:sz w:val="20"/>
                          <w:szCs w:val="20"/>
                        </w:rPr>
                        <w:t>transfusion laboratory/</w:t>
                      </w:r>
                      <w:r w:rsidR="00A34356"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alth service for provision of </w:t>
                      </w:r>
                      <w:r w:rsidR="008276BA">
                        <w:rPr>
                          <w:rFonts w:ascii="Arial" w:hAnsi="Arial" w:cs="Arial"/>
                          <w:sz w:val="20"/>
                          <w:szCs w:val="20"/>
                        </w:rPr>
                        <w:t>emergency use RBC</w:t>
                      </w:r>
                      <w:r w:rsidR="00A34356"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127D67E3" w14:textId="77777777" w:rsidR="00A34356" w:rsidRDefault="00A34356" w:rsidP="00A34356"/>
                  </w:txbxContent>
                </v:textbox>
                <w10:anchorlock/>
              </v:shape>
            </w:pict>
          </mc:Fallback>
        </mc:AlternateContent>
      </w:r>
    </w:p>
    <w:p w14:paraId="401C39F9" w14:textId="6A65AB16" w:rsidR="00D61DA6" w:rsidRDefault="00291E90" w:rsidP="0078438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B210AB" wp14:editId="617ED373">
                <wp:simplePos x="0" y="0"/>
                <wp:positionH relativeFrom="column">
                  <wp:posOffset>3200400</wp:posOffset>
                </wp:positionH>
                <wp:positionV relativeFrom="paragraph">
                  <wp:posOffset>2247265</wp:posOffset>
                </wp:positionV>
                <wp:extent cx="0" cy="133350"/>
                <wp:effectExtent l="76200" t="0" r="57150" b="57150"/>
                <wp:wrapNone/>
                <wp:docPr id="22" name="Straight Arrow Connector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8CF1B" id="Straight Arrow Connector 22" o:spid="_x0000_s1026" type="#_x0000_t32" alt="&quot;&quot;" style="position:absolute;margin-left:252pt;margin-top:176.95pt;width:0;height:10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 w:rsidR="00D61DA6" w:rsidRPr="00630DF2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6F05867" wp14:editId="4BD615B9">
                <wp:extent cx="6720840" cy="2247900"/>
                <wp:effectExtent l="0" t="0" r="22860" b="19050"/>
                <wp:docPr id="1" name="Text Box 2" descr="AV confirms with transfusion laboratory/health service:&#10;• preparation of blood components; either&#10;1. 2 units RBC packed into 1x Lifeblood R3 shipper (or validated equivalent); or:&#10;2. 4 units RBC packed with 2x units into 2x Lifeblood R3 shipper (or validated equivalent) [Appendix 1]&#10;May request other blood components on occasion&#10;• pickup location (e.g. at the pathology laboratory, Urgent Care Centre, Emergency Department)&#10;• pickup tim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5E0BC" w14:textId="449FB0F1" w:rsidR="00D61DA6" w:rsidRPr="008669DA" w:rsidRDefault="00D61DA6" w:rsidP="00D61DA6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291E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lt Retrieval Victori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firm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th transfusion laboratory/health service</w:t>
                            </w:r>
                            <w:r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5FB6637" w14:textId="58724A0E" w:rsidR="00D61DA6" w:rsidRPr="008669DA" w:rsidRDefault="00370139" w:rsidP="00D61DA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mber of units to be prepared,</w:t>
                            </w:r>
                            <w:r w:rsidR="00D61DA6"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ither</w:t>
                            </w:r>
                          </w:p>
                          <w:p w14:paraId="18D5C5B4" w14:textId="77777777" w:rsidR="00370139" w:rsidRDefault="00D61DA6" w:rsidP="00370139">
                            <w:pPr>
                              <w:pStyle w:val="ListParagraph"/>
                              <w:spacing w:after="120"/>
                              <w:ind w:left="10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01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 units RBC</w:t>
                            </w:r>
                            <w:r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B3CEEC" w14:textId="03519E37" w:rsidR="00370139" w:rsidRPr="00982AFD" w:rsidRDefault="00370139" w:rsidP="00982AFD">
                            <w:pPr>
                              <w:pStyle w:val="ListParagraph"/>
                              <w:spacing w:before="120" w:after="120"/>
                              <w:ind w:left="1077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D61DA6"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ked into 1x Lifeblood R3 shipper (or validated equivalent)</w:t>
                            </w:r>
                            <w:r w:rsidR="00165A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[Appendix 1</w:t>
                            </w:r>
                            <w:proofErr w:type="gramStart"/>
                            <w:r w:rsidR="00165A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]</w:t>
                            </w:r>
                            <w:r w:rsidR="00D61DA6"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  <w:r w:rsidR="00D61DA6"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681A44" w14:textId="6493A9FE" w:rsidR="00370139" w:rsidRPr="00982AFD" w:rsidRDefault="00370139" w:rsidP="00982AFD">
                            <w:pPr>
                              <w:pStyle w:val="ListParagraph"/>
                              <w:spacing w:before="120" w:after="120"/>
                              <w:ind w:left="1077"/>
                              <w:contextualSpacing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D111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14:paraId="1D9F9E83" w14:textId="77777777" w:rsidR="00370139" w:rsidRPr="00370139" w:rsidRDefault="00D61DA6" w:rsidP="00370139">
                            <w:pPr>
                              <w:pStyle w:val="ListParagraph"/>
                              <w:spacing w:after="120"/>
                              <w:ind w:left="10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701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4 units RBC </w:t>
                            </w:r>
                          </w:p>
                          <w:p w14:paraId="7402FF3E" w14:textId="279C3B4B" w:rsidR="00D61DA6" w:rsidRDefault="00370139" w:rsidP="00370139">
                            <w:pPr>
                              <w:pStyle w:val="ListParagraph"/>
                              <w:spacing w:after="120"/>
                              <w:ind w:left="10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D61DA6"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cke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to 2 Lifeblood shippers, each </w:t>
                            </w:r>
                            <w:r w:rsidR="00D61DA6"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 2x units into 2x Lifeblood R3 shipper (or validated equivalent)</w:t>
                            </w:r>
                            <w:r w:rsidR="00D61D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="00D61DA6" w:rsidRPr="004F72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endix 1</w:t>
                            </w:r>
                            <w:r w:rsidR="00C94C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9243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4305" w:rsidRPr="009243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3 Lifeblood shipping configuration</w:t>
                            </w:r>
                            <w:r w:rsidR="00D61D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4F17C77B" w14:textId="77777777" w:rsidR="00370139" w:rsidRPr="008669DA" w:rsidRDefault="00370139" w:rsidP="00370139">
                            <w:pPr>
                              <w:pStyle w:val="ListParagraph"/>
                              <w:spacing w:after="120"/>
                              <w:ind w:left="10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206E27D" w14:textId="3121ABAD" w:rsidR="00D61DA6" w:rsidRPr="008669DA" w:rsidRDefault="00370139" w:rsidP="00D61DA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D61DA6"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ckup location (e.g. at the pathology laboratory, Urgent Care Centre, Emergency Department)</w:t>
                            </w:r>
                          </w:p>
                          <w:p w14:paraId="4D2B9DB7" w14:textId="392AB255" w:rsidR="00D61DA6" w:rsidRDefault="00370139" w:rsidP="00D61DA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D61DA6"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ckup time</w:t>
                            </w:r>
                          </w:p>
                          <w:p w14:paraId="1D4E5A30" w14:textId="0C8C9DC7" w:rsidR="00D61DA6" w:rsidRPr="008669DA" w:rsidRDefault="00D61DA6" w:rsidP="00D61DA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3701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bulanc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</w:t>
                            </w:r>
                            <w:r w:rsidR="003701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ctori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ntact name and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F05867" id="_x0000_s1027" type="#_x0000_t202" alt="AV confirms with transfusion laboratory/health service:&#10;• preparation of blood components; either&#10;1. 2 units RBC packed into 1x Lifeblood R3 shipper (or validated equivalent); or:&#10;2. 4 units RBC packed with 2x units into 2x Lifeblood R3 shipper (or validated equivalent) [Appendix 1]&#10;May request other blood components on occasion&#10;• pickup location (e.g. at the pathology laboratory, Urgent Care Centre, Emergency Department)&#10;• pickup time&#10;" style="width:529.2pt;height:1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">
                <v:textbox>
                  <w:txbxContent>
                    <w:p w14:paraId="3835E0BC" w14:textId="449FB0F1" w:rsidR="00D61DA6" w:rsidRPr="008669DA" w:rsidRDefault="00D61DA6" w:rsidP="00D61DA6">
                      <w:p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291E90">
                        <w:rPr>
                          <w:rFonts w:ascii="Arial" w:hAnsi="Arial" w:cs="Arial"/>
                          <w:sz w:val="20"/>
                          <w:szCs w:val="20"/>
                        </w:rPr>
                        <w:t>dult Retrieval Victori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</w:t>
                      </w:r>
                      <w:r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>onfirm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th transfusion laboratory/health service</w:t>
                      </w:r>
                      <w:r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05FB6637" w14:textId="58724A0E" w:rsidR="00D61DA6" w:rsidRPr="008669DA" w:rsidRDefault="00370139" w:rsidP="00D61DA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umber of units to be prepared,</w:t>
                      </w:r>
                      <w:r w:rsidR="00D61DA6"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ither</w:t>
                      </w:r>
                    </w:p>
                    <w:p w14:paraId="18D5C5B4" w14:textId="77777777" w:rsidR="00370139" w:rsidRDefault="00D61DA6" w:rsidP="00370139">
                      <w:pPr>
                        <w:pStyle w:val="ListParagraph"/>
                        <w:spacing w:after="120"/>
                        <w:ind w:left="10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01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 units RBC</w:t>
                      </w:r>
                      <w:r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0B3CEEC" w14:textId="03519E37" w:rsidR="00370139" w:rsidRPr="00982AFD" w:rsidRDefault="00370139" w:rsidP="00982AFD">
                      <w:pPr>
                        <w:pStyle w:val="ListParagraph"/>
                        <w:spacing w:before="120" w:after="120"/>
                        <w:ind w:left="1077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D61DA6"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>acked into 1x Lifeblood R3 shipper (or validated equivalent)</w:t>
                      </w:r>
                      <w:r w:rsidR="00165A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[Appendix 1</w:t>
                      </w:r>
                      <w:proofErr w:type="gramStart"/>
                      <w:r w:rsidR="00165AB1">
                        <w:rPr>
                          <w:rFonts w:ascii="Arial" w:hAnsi="Arial" w:cs="Arial"/>
                          <w:sz w:val="20"/>
                          <w:szCs w:val="20"/>
                        </w:rPr>
                        <w:t>]</w:t>
                      </w:r>
                      <w:r w:rsidR="00D61DA6"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>;</w:t>
                      </w:r>
                      <w:proofErr w:type="gramEnd"/>
                      <w:r w:rsidR="00D61DA6"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681A44" w14:textId="6493A9FE" w:rsidR="00370139" w:rsidRPr="00982AFD" w:rsidRDefault="00370139" w:rsidP="00982AFD">
                      <w:pPr>
                        <w:pStyle w:val="ListParagraph"/>
                        <w:spacing w:before="120" w:after="120"/>
                        <w:ind w:left="1077"/>
                        <w:contextualSpacing w:val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D111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R</w:t>
                      </w:r>
                    </w:p>
                    <w:p w14:paraId="1D9F9E83" w14:textId="77777777" w:rsidR="00370139" w:rsidRPr="00370139" w:rsidRDefault="00D61DA6" w:rsidP="00370139">
                      <w:pPr>
                        <w:pStyle w:val="ListParagraph"/>
                        <w:spacing w:after="120"/>
                        <w:ind w:left="10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701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4 units RBC </w:t>
                      </w:r>
                    </w:p>
                    <w:p w14:paraId="7402FF3E" w14:textId="279C3B4B" w:rsidR="00D61DA6" w:rsidRDefault="00370139" w:rsidP="00370139">
                      <w:pPr>
                        <w:pStyle w:val="ListParagraph"/>
                        <w:spacing w:after="120"/>
                        <w:ind w:left="10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D61DA6"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cke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to 2 Lifeblood shippers, each </w:t>
                      </w:r>
                      <w:r w:rsidR="00D61DA6"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>with 2x units into 2x Lifeblood R3 shipper (or validated equivalent)</w:t>
                      </w:r>
                      <w:r w:rsidR="00D61D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[</w:t>
                      </w:r>
                      <w:r w:rsidR="00D61DA6" w:rsidRPr="004F7218">
                        <w:rPr>
                          <w:rFonts w:ascii="Arial" w:hAnsi="Arial" w:cs="Arial"/>
                          <w:sz w:val="20"/>
                          <w:szCs w:val="20"/>
                        </w:rPr>
                        <w:t>Appendix 1</w:t>
                      </w:r>
                      <w:r w:rsidR="00C94C41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9243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24305" w:rsidRPr="00924305">
                        <w:rPr>
                          <w:rFonts w:ascii="Arial" w:hAnsi="Arial" w:cs="Arial"/>
                          <w:sz w:val="20"/>
                          <w:szCs w:val="20"/>
                        </w:rPr>
                        <w:t>R3 Lifeblood shipping configuration</w:t>
                      </w:r>
                      <w:r w:rsidR="00D61DA6">
                        <w:rPr>
                          <w:rFonts w:ascii="Arial" w:hAnsi="Arial" w:cs="Arial"/>
                          <w:sz w:val="20"/>
                          <w:szCs w:val="20"/>
                        </w:rPr>
                        <w:t>]</w:t>
                      </w:r>
                    </w:p>
                    <w:p w14:paraId="4F17C77B" w14:textId="77777777" w:rsidR="00370139" w:rsidRPr="008669DA" w:rsidRDefault="00370139" w:rsidP="00370139">
                      <w:pPr>
                        <w:pStyle w:val="ListParagraph"/>
                        <w:spacing w:after="120"/>
                        <w:ind w:left="10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206E27D" w14:textId="3121ABAD" w:rsidR="00D61DA6" w:rsidRPr="008669DA" w:rsidRDefault="00370139" w:rsidP="00D61DA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D61DA6"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>ickup location (e.g. at the pathology laboratory, Urgent Care Centre, Emergency Department)</w:t>
                      </w:r>
                    </w:p>
                    <w:p w14:paraId="4D2B9DB7" w14:textId="392AB255" w:rsidR="00D61DA6" w:rsidRDefault="00370139" w:rsidP="00D61DA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D61DA6"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>ickup time</w:t>
                      </w:r>
                    </w:p>
                    <w:p w14:paraId="1D4E5A30" w14:textId="0C8C9DC7" w:rsidR="00D61DA6" w:rsidRPr="008669DA" w:rsidRDefault="00D61DA6" w:rsidP="00D61DA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3701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bulanc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</w:t>
                      </w:r>
                      <w:r w:rsidR="00370139">
                        <w:rPr>
                          <w:rFonts w:ascii="Arial" w:hAnsi="Arial" w:cs="Arial"/>
                          <w:sz w:val="20"/>
                          <w:szCs w:val="20"/>
                        </w:rPr>
                        <w:t>ictori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tact name and numb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296012" w14:textId="5AF6C853" w:rsidR="00E123A7" w:rsidRDefault="00291E90" w:rsidP="0078438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68F1D2" wp14:editId="5982CD8D">
                <wp:simplePos x="0" y="0"/>
                <wp:positionH relativeFrom="column">
                  <wp:posOffset>3200400</wp:posOffset>
                </wp:positionH>
                <wp:positionV relativeFrom="paragraph">
                  <wp:posOffset>2209165</wp:posOffset>
                </wp:positionV>
                <wp:extent cx="0" cy="133350"/>
                <wp:effectExtent l="76200" t="0" r="57150" b="57150"/>
                <wp:wrapNone/>
                <wp:docPr id="23" name="Straight Arrow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CB5D3" id="Straight Arrow Connector 23" o:spid="_x0000_s1026" type="#_x0000_t32" alt="&quot;&quot;" style="position:absolute;margin-left:252pt;margin-top:173.95pt;width:0;height:1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 w:rsidR="008669DA" w:rsidRPr="00630DF2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A77F56B" wp14:editId="3597A83B">
                <wp:extent cx="6720840" cy="2209800"/>
                <wp:effectExtent l="0" t="0" r="22860" b="19050"/>
                <wp:docPr id="2" name="Text Box 2" descr="Transfusion laboratory/health service to pack required blood components into Lifeblood R3 shipper (or validated equivalent) according to protocol [Appendix 1].&#10;• labelling appropriately with time and date packed, initials of person packing the blood, the time blood must be returned to blood fridge by, transfusion laboratory/health service sending the blood, contact name and number [Appendix 2].&#10;Use local policy for issuing emergency use group O RBC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075E4" w14:textId="2F9B7B5F" w:rsidR="007154C2" w:rsidRPr="008669DA" w:rsidRDefault="00370139" w:rsidP="003630E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3630EA"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ck </w:t>
                            </w:r>
                            <w:r w:rsidR="007154C2"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quired </w:t>
                            </w:r>
                            <w:r w:rsidR="003630EA"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lood </w:t>
                            </w:r>
                            <w:r w:rsidR="007154C2"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onents in</w:t>
                            </w:r>
                            <w:r w:rsidR="00CB0DF9"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r w:rsidR="003630EA"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ifeblood R3 shipper (or </w:t>
                            </w:r>
                            <w:r w:rsidR="00CB0DF9"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alidated </w:t>
                            </w:r>
                            <w:r w:rsidR="003630EA"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quivalent)</w:t>
                            </w:r>
                            <w:r w:rsidR="007154C2"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ensure following details completed on transport label [Appendix 2</w:t>
                            </w:r>
                            <w:r w:rsidR="00C94C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9243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4305" w:rsidRPr="009243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ergency use blood component transport label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];</w:t>
                            </w:r>
                            <w:proofErr w:type="gramEnd"/>
                          </w:p>
                          <w:p w14:paraId="0C432420" w14:textId="4BFBD65A" w:rsidR="00370139" w:rsidRDefault="00370139" w:rsidP="007154C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mbulance Victoria </w:t>
                            </w:r>
                            <w:r w:rsidR="005A31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tact name </w:t>
                            </w:r>
                            <w:r w:rsidR="00011F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known</w:t>
                            </w:r>
                            <w:r w:rsidR="00011F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BFAD68A" w14:textId="7F6DF2B8" w:rsidR="00370139" w:rsidRDefault="00370139" w:rsidP="007154C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tient name</w:t>
                            </w:r>
                            <w:r w:rsidR="005A31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sex or age (if known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5A31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bulance Victoria 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se number </w:t>
                            </w:r>
                            <w:r w:rsidR="00011F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known</w:t>
                            </w:r>
                            <w:r w:rsidR="00011F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4E85CF0" w14:textId="44BFC707" w:rsidR="00370139" w:rsidRDefault="00370139" w:rsidP="007154C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3630EA"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e and date packed</w:t>
                            </w:r>
                          </w:p>
                          <w:p w14:paraId="6E14B353" w14:textId="77777777" w:rsidR="00370139" w:rsidRDefault="00370139" w:rsidP="007154C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CB0DF9"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tials of person packing the blood</w:t>
                            </w:r>
                          </w:p>
                          <w:p w14:paraId="35A5052D" w14:textId="77777777" w:rsidR="00370139" w:rsidRDefault="00370139" w:rsidP="007154C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CB0DF9"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me blood must be returned to blood fridge </w:t>
                            </w:r>
                          </w:p>
                          <w:p w14:paraId="3273B7FA" w14:textId="3123211C" w:rsidR="00370139" w:rsidRDefault="00370139" w:rsidP="007154C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150BB4"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nsfusion laboratory</w:t>
                            </w:r>
                            <w:r w:rsidR="005530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553039"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lth service</w:t>
                            </w:r>
                            <w:r w:rsidR="005530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0BB4"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ding the bloo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DF38582" w14:textId="6D8B9BCE" w:rsidR="003630EA" w:rsidRPr="008669DA" w:rsidRDefault="00370139" w:rsidP="007154C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3630EA"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tact name and number</w:t>
                            </w:r>
                            <w:r w:rsidR="005A31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transfusion laboratory.</w:t>
                            </w:r>
                            <w:r w:rsidR="00770C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E66AAC" w14:textId="77777777" w:rsidR="00982AFD" w:rsidRDefault="003630EA" w:rsidP="003630E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se local </w:t>
                            </w:r>
                            <w:r w:rsidR="007813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aboratory </w:t>
                            </w:r>
                            <w:r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olicy for </w:t>
                            </w:r>
                            <w:r w:rsidR="00554CE7"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suing</w:t>
                            </w:r>
                            <w:r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mergency </w:t>
                            </w:r>
                            <w:r w:rsidRPr="00C726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se </w:t>
                            </w:r>
                            <w:r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BC</w:t>
                            </w:r>
                            <w:r w:rsidR="007813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D41D29" w14:textId="455E955F" w:rsidR="008919C6" w:rsidRPr="008669DA" w:rsidRDefault="00982AFD" w:rsidP="003630E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clude </w:t>
                            </w:r>
                            <w:r w:rsidR="008919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atibility repor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f </w:t>
                            </w:r>
                            <w:r w:rsidR="009243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upplie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a</w:t>
                            </w:r>
                            <w:r w:rsidR="009243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p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ocal policy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77F56B" id="_x0000_s1028" type="#_x0000_t202" alt="Transfusion laboratory/health service to pack required blood components into Lifeblood R3 shipper (or validated equivalent) according to protocol [Appendix 1].&#10;• labelling appropriately with time and date packed, initials of person packing the blood, the time blood must be returned to blood fridge by, transfusion laboratory/health service sending the blood, contact name and number [Appendix 2].&#10;Use local policy for issuing emergency use group O RBC &#10;" style="width:529.2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">
                <v:textbox>
                  <w:txbxContent>
                    <w:p w14:paraId="2F5075E4" w14:textId="2F9B7B5F" w:rsidR="007154C2" w:rsidRPr="008669DA" w:rsidRDefault="00370139" w:rsidP="003630E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3630EA"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ck </w:t>
                      </w:r>
                      <w:r w:rsidR="007154C2"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quired </w:t>
                      </w:r>
                      <w:r w:rsidR="003630EA"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lood </w:t>
                      </w:r>
                      <w:r w:rsidR="007154C2"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>components in</w:t>
                      </w:r>
                      <w:r w:rsidR="00CB0DF9"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>to</w:t>
                      </w:r>
                      <w:r w:rsidR="003630EA"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eblood R3 shipper (or </w:t>
                      </w:r>
                      <w:r w:rsidR="00CB0DF9"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alidated </w:t>
                      </w:r>
                      <w:r w:rsidR="003630EA"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>equivalent)</w:t>
                      </w:r>
                      <w:r w:rsidR="007154C2"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d ensure following details completed on transport label [Appendix 2</w:t>
                      </w:r>
                      <w:r w:rsidR="00C94C41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9243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24305" w:rsidRPr="00924305">
                        <w:rPr>
                          <w:rFonts w:ascii="Arial" w:hAnsi="Arial" w:cs="Arial"/>
                          <w:sz w:val="20"/>
                          <w:szCs w:val="20"/>
                        </w:rPr>
                        <w:t>Emergency use blood component transport label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];</w:t>
                      </w:r>
                      <w:proofErr w:type="gramEnd"/>
                    </w:p>
                    <w:p w14:paraId="0C432420" w14:textId="4BFBD65A" w:rsidR="00370139" w:rsidRDefault="00370139" w:rsidP="007154C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mbulance Victoria </w:t>
                      </w:r>
                      <w:r w:rsidR="005A31D1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act name </w:t>
                      </w:r>
                      <w:r w:rsidR="00011FFD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f known</w:t>
                      </w:r>
                      <w:r w:rsidR="00011FFD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3BFAD68A" w14:textId="7F6DF2B8" w:rsidR="00370139" w:rsidRDefault="00370139" w:rsidP="007154C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tient name</w:t>
                      </w:r>
                      <w:r w:rsidR="005A31D1">
                        <w:rPr>
                          <w:rFonts w:ascii="Arial" w:hAnsi="Arial" w:cs="Arial"/>
                          <w:sz w:val="20"/>
                          <w:szCs w:val="20"/>
                        </w:rPr>
                        <w:t>/sex or age (if known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</w:t>
                      </w:r>
                      <w:r w:rsidR="005A31D1">
                        <w:rPr>
                          <w:rFonts w:ascii="Arial" w:hAnsi="Arial" w:cs="Arial"/>
                          <w:sz w:val="20"/>
                          <w:szCs w:val="20"/>
                        </w:rPr>
                        <w:t>Ambulance Victoria 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se number </w:t>
                      </w:r>
                      <w:r w:rsidR="00011FFD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f known</w:t>
                      </w:r>
                      <w:r w:rsidR="00011FFD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74E85CF0" w14:textId="44BFC707" w:rsidR="00370139" w:rsidRDefault="00370139" w:rsidP="007154C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="003630EA"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>ime and date packed</w:t>
                      </w:r>
                    </w:p>
                    <w:p w14:paraId="6E14B353" w14:textId="77777777" w:rsidR="00370139" w:rsidRDefault="00370139" w:rsidP="007154C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="00CB0DF9"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>nitials of person packing the blood</w:t>
                      </w:r>
                    </w:p>
                    <w:p w14:paraId="35A5052D" w14:textId="77777777" w:rsidR="00370139" w:rsidRDefault="00370139" w:rsidP="007154C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="00CB0DF9"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me blood must be returned to blood fridge </w:t>
                      </w:r>
                    </w:p>
                    <w:p w14:paraId="3273B7FA" w14:textId="3123211C" w:rsidR="00370139" w:rsidRDefault="00370139" w:rsidP="007154C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="00150BB4"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>ransfusion laboratory</w:t>
                      </w:r>
                      <w:r w:rsidR="00553039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553039"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>health service</w:t>
                      </w:r>
                      <w:r w:rsidR="005530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50BB4"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>sending the bloo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DF38582" w14:textId="6D8B9BCE" w:rsidR="003630EA" w:rsidRPr="008669DA" w:rsidRDefault="00370139" w:rsidP="007154C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="003630EA"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>ontact name and number</w:t>
                      </w:r>
                      <w:r w:rsidR="005A31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transfusion laboratory.</w:t>
                      </w:r>
                      <w:r w:rsidR="00770C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E66AAC" w14:textId="77777777" w:rsidR="00982AFD" w:rsidRDefault="003630EA" w:rsidP="003630E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local </w:t>
                      </w:r>
                      <w:r w:rsidR="007813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boratory </w:t>
                      </w:r>
                      <w:r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licy for </w:t>
                      </w:r>
                      <w:r w:rsidR="00554CE7"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>issuing</w:t>
                      </w:r>
                      <w:r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mergency </w:t>
                      </w:r>
                      <w:r w:rsidRPr="00C726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>RBC</w:t>
                      </w:r>
                      <w:r w:rsidR="007813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D41D29" w14:textId="455E955F" w:rsidR="008919C6" w:rsidRPr="008669DA" w:rsidRDefault="00982AFD" w:rsidP="003630E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clude </w:t>
                      </w:r>
                      <w:r w:rsidR="008919C6">
                        <w:rPr>
                          <w:rFonts w:ascii="Arial" w:hAnsi="Arial" w:cs="Arial"/>
                          <w:sz w:val="20"/>
                          <w:szCs w:val="20"/>
                        </w:rPr>
                        <w:t>compatibility repor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f </w:t>
                      </w:r>
                      <w:r w:rsidR="009243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upplie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a</w:t>
                      </w:r>
                      <w:r w:rsidR="00924305">
                        <w:rPr>
                          <w:rFonts w:ascii="Arial" w:hAnsi="Arial" w:cs="Arial"/>
                          <w:sz w:val="20"/>
                          <w:szCs w:val="20"/>
                        </w:rPr>
                        <w:t>s p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cal policy)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EB1835" w14:textId="5A5578E0" w:rsidR="00630DF2" w:rsidRDefault="00291E90" w:rsidP="0078438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8A7EC1" wp14:editId="0A146DD9">
                <wp:simplePos x="0" y="0"/>
                <wp:positionH relativeFrom="column">
                  <wp:posOffset>3200400</wp:posOffset>
                </wp:positionH>
                <wp:positionV relativeFrom="paragraph">
                  <wp:posOffset>304165</wp:posOffset>
                </wp:positionV>
                <wp:extent cx="0" cy="133350"/>
                <wp:effectExtent l="76200" t="0" r="57150" b="57150"/>
                <wp:wrapNone/>
                <wp:docPr id="24" name="Straight Arrow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E6497" id="Straight Arrow Connector 24" o:spid="_x0000_s1026" type="#_x0000_t32" alt="&quot;&quot;" style="position:absolute;margin-left:252pt;margin-top:23.95pt;width:0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011FFD" w:rsidRPr="00630DF2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2729561" wp14:editId="4CC2600D">
                <wp:extent cx="6720840" cy="310821"/>
                <wp:effectExtent l="0" t="0" r="22860" b="13335"/>
                <wp:docPr id="8" name="Text Box 2" descr="AV pick up the packed blood components from agreed location at agreed ti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310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FBE94" w14:textId="77777777" w:rsidR="00011FFD" w:rsidRPr="008669DA" w:rsidRDefault="00011FFD" w:rsidP="00011F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bulance </w:t>
                            </w:r>
                            <w:r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ctoria</w:t>
                            </w:r>
                            <w:r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llect</w:t>
                            </w:r>
                            <w:r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packe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ergency use RBC</w:t>
                            </w:r>
                            <w:r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rom agreed location at agreed time</w:t>
                            </w:r>
                          </w:p>
                          <w:p w14:paraId="7E1EEF41" w14:textId="77777777" w:rsidR="00011FFD" w:rsidRDefault="00011FFD" w:rsidP="00011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729561" id="_x0000_s1029" type="#_x0000_t202" alt="AV pick up the packed blood components from agreed location at agreed time" style="width:529.2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">
                <v:textbox>
                  <w:txbxContent>
                    <w:p w14:paraId="125FBE94" w14:textId="77777777" w:rsidR="00011FFD" w:rsidRPr="008669DA" w:rsidRDefault="00011FFD" w:rsidP="00011FF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bulance </w:t>
                      </w:r>
                      <w:r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ctoria</w:t>
                      </w:r>
                      <w:r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llect</w:t>
                      </w:r>
                      <w:r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packe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mergency use RBC</w:t>
                      </w:r>
                      <w:r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rom agreed location at agreed time</w:t>
                      </w:r>
                    </w:p>
                    <w:p w14:paraId="7E1EEF41" w14:textId="77777777" w:rsidR="00011FFD" w:rsidRDefault="00011FFD" w:rsidP="00011FFD"/>
                  </w:txbxContent>
                </v:textbox>
                <w10:anchorlock/>
              </v:shape>
            </w:pict>
          </mc:Fallback>
        </mc:AlternateContent>
      </w:r>
      <w:r w:rsidR="00F350F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ABBE94" wp14:editId="10B91AEE">
                <wp:simplePos x="0" y="0"/>
                <wp:positionH relativeFrom="column">
                  <wp:posOffset>2571750</wp:posOffset>
                </wp:positionH>
                <wp:positionV relativeFrom="paragraph">
                  <wp:posOffset>4806950</wp:posOffset>
                </wp:positionV>
                <wp:extent cx="0" cy="250190"/>
                <wp:effectExtent l="76200" t="0" r="57150" b="54610"/>
                <wp:wrapNone/>
                <wp:docPr id="25" name="Straight Arrow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17731" id="Straight Arrow Connector 25" o:spid="_x0000_s1026" type="#_x0000_t32" alt="&quot;&quot;" style="position:absolute;margin-left:202.5pt;margin-top:378.5pt;width:0;height:19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" strokecolor="black [3213]" strokeweight="1pt">
                <v:stroke endarrow="block" joinstyle="miter"/>
              </v:shape>
            </w:pict>
          </mc:Fallback>
        </mc:AlternateContent>
      </w:r>
    </w:p>
    <w:p w14:paraId="16D605A0" w14:textId="1C0B17BF" w:rsidR="00A34356" w:rsidRDefault="002E0C4D" w:rsidP="0078438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B05ECC" wp14:editId="4CC6C638">
                <wp:simplePos x="0" y="0"/>
                <wp:positionH relativeFrom="column">
                  <wp:posOffset>3200400</wp:posOffset>
                </wp:positionH>
                <wp:positionV relativeFrom="paragraph">
                  <wp:posOffset>1428115</wp:posOffset>
                </wp:positionV>
                <wp:extent cx="0" cy="133350"/>
                <wp:effectExtent l="76200" t="0" r="57150" b="57150"/>
                <wp:wrapNone/>
                <wp:docPr id="27" name="Straight Arrow Connecto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DBBC4" id="Straight Arrow Connector 27" o:spid="_x0000_s1026" type="#_x0000_t32" alt="&quot;&quot;" style="position:absolute;margin-left:252pt;margin-top:112.45pt;width:0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A34356" w:rsidRPr="00630DF2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3BA189D" wp14:editId="45DC88AE">
                <wp:extent cx="6720840" cy="1428750"/>
                <wp:effectExtent l="0" t="0" r="22860" b="19050"/>
                <wp:docPr id="3" name="Text Box 3" descr="Ambulance Victoria notify transfusion service of fate of blood components:&#10;1. Transfused (and give patient details); or&#10;2. Discarded at scene; or &#10;3. Transferred to another facility with patient (and give destination health service details)&#10;Transfuion laboratory or health service to contact AV if any more information required: patientreview@ambulance.vic.gov.a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89328" w14:textId="314F0A8B" w:rsidR="00A34356" w:rsidRPr="008669DA" w:rsidRDefault="007813B7" w:rsidP="00A3435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4D11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bulanc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</w:t>
                            </w:r>
                            <w:r w:rsidR="004D11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ctoria</w:t>
                            </w:r>
                            <w:r w:rsidR="00A34356"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tify transfusion </w:t>
                            </w:r>
                            <w:r w:rsidR="00B614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boratory</w:t>
                            </w:r>
                            <w:r w:rsidR="004C2A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health service</w:t>
                            </w:r>
                            <w:r w:rsidR="00A34356"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fate of </w:t>
                            </w:r>
                            <w:r w:rsidR="00B614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ergency use RBC</w:t>
                            </w:r>
                            <w:r w:rsidR="00A34356"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8B237A7" w14:textId="58D006FF" w:rsidR="00A34356" w:rsidRPr="008669DA" w:rsidRDefault="00A34356" w:rsidP="00A343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ransfused </w:t>
                            </w:r>
                            <w:r w:rsidR="004D11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011F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ll give</w:t>
                            </w:r>
                            <w:r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tient details</w:t>
                            </w:r>
                          </w:p>
                          <w:p w14:paraId="480DDE81" w14:textId="65E1CF21" w:rsidR="00A34356" w:rsidRPr="008669DA" w:rsidRDefault="00A34356" w:rsidP="00A343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carded at scene</w:t>
                            </w:r>
                          </w:p>
                          <w:p w14:paraId="571DD6B9" w14:textId="1A82EB63" w:rsidR="00A34356" w:rsidRDefault="00A34356" w:rsidP="00A343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ransferred to another facility with patient </w:t>
                            </w:r>
                            <w:r w:rsidR="00011F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</w:t>
                            </w:r>
                            <w:r w:rsidR="004D11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1F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ll </w:t>
                            </w:r>
                            <w:r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v</w:t>
                            </w:r>
                            <w:r w:rsidR="00011F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3D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tient </w:t>
                            </w:r>
                            <w:r w:rsidR="004D11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&amp;</w:t>
                            </w:r>
                            <w:r w:rsidR="00143D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tination health service details</w:t>
                            </w:r>
                          </w:p>
                          <w:p w14:paraId="0F5F1988" w14:textId="78D57941" w:rsidR="0001385C" w:rsidRPr="008669DA" w:rsidRDefault="0001385C" w:rsidP="00A343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turned to original health service</w:t>
                            </w:r>
                          </w:p>
                          <w:p w14:paraId="2EC36B92" w14:textId="3C866466" w:rsidR="00A34356" w:rsidRPr="008669DA" w:rsidRDefault="00A34356" w:rsidP="00A3435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nsfu</w:t>
                            </w:r>
                            <w:r w:rsidR="000138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on laboratory or h</w:t>
                            </w:r>
                            <w:r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lth service to contact A</w:t>
                            </w:r>
                            <w:r w:rsidR="004D11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bulance </w:t>
                            </w:r>
                            <w:r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</w:t>
                            </w:r>
                            <w:r w:rsidR="004D11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ctoria</w:t>
                            </w:r>
                            <w:r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f </w:t>
                            </w:r>
                            <w:r w:rsidR="000138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rther</w:t>
                            </w:r>
                            <w:r w:rsidRPr="00866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formation required: </w:t>
                            </w:r>
                            <w:hyperlink r:id="rId8" w:history="1">
                              <w:r w:rsidRPr="008669D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atientreview@ambulance.vic.gov.au</w:t>
                              </w:r>
                            </w:hyperlink>
                          </w:p>
                          <w:p w14:paraId="1A029D41" w14:textId="77777777" w:rsidR="00A34356" w:rsidRPr="003630EA" w:rsidRDefault="00A34356" w:rsidP="00A3435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BA189D" id="Text Box 3" o:spid="_x0000_s1030" type="#_x0000_t202" alt="Ambulance Victoria notify transfusion service of fate of blood components:&#10;1. Transfused (and give patient details); or&#10;2. Discarded at scene; or &#10;3. Transferred to another facility with patient (and give destination health service details)&#10;Transfuion laboratory or health service to contact AV if any more information required: patientreview@ambulance.vic.gov.au&#10;" style="width:529.2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">
                <v:textbox>
                  <w:txbxContent>
                    <w:p w14:paraId="1C789328" w14:textId="314F0A8B" w:rsidR="00A34356" w:rsidRPr="008669DA" w:rsidRDefault="007813B7" w:rsidP="00A3435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4D111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bulanc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</w:t>
                      </w:r>
                      <w:r w:rsidR="004D111B">
                        <w:rPr>
                          <w:rFonts w:ascii="Arial" w:hAnsi="Arial" w:cs="Arial"/>
                          <w:sz w:val="20"/>
                          <w:szCs w:val="20"/>
                        </w:rPr>
                        <w:t>ictoria</w:t>
                      </w:r>
                      <w:r w:rsidR="00A34356"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tify transfusion </w:t>
                      </w:r>
                      <w:r w:rsidR="00B61487">
                        <w:rPr>
                          <w:rFonts w:ascii="Arial" w:hAnsi="Arial" w:cs="Arial"/>
                          <w:sz w:val="20"/>
                          <w:szCs w:val="20"/>
                        </w:rPr>
                        <w:t>laboratory</w:t>
                      </w:r>
                      <w:r w:rsidR="004C2ADA">
                        <w:rPr>
                          <w:rFonts w:ascii="Arial" w:hAnsi="Arial" w:cs="Arial"/>
                          <w:sz w:val="20"/>
                          <w:szCs w:val="20"/>
                        </w:rPr>
                        <w:t>/health service</w:t>
                      </w:r>
                      <w:r w:rsidR="00A34356"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fate of </w:t>
                      </w:r>
                      <w:r w:rsidR="00B61487">
                        <w:rPr>
                          <w:rFonts w:ascii="Arial" w:hAnsi="Arial" w:cs="Arial"/>
                          <w:sz w:val="20"/>
                          <w:szCs w:val="20"/>
                        </w:rPr>
                        <w:t>emergency use RBC</w:t>
                      </w:r>
                      <w:r w:rsidR="00A34356"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58B237A7" w14:textId="58D006FF" w:rsidR="00A34356" w:rsidRPr="008669DA" w:rsidRDefault="00A34356" w:rsidP="00A343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ransfused </w:t>
                      </w:r>
                      <w:r w:rsidR="004D111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</w:t>
                      </w:r>
                      <w:proofErr w:type="gramEnd"/>
                      <w:r w:rsidR="004D111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11FFD">
                        <w:rPr>
                          <w:rFonts w:ascii="Arial" w:hAnsi="Arial" w:cs="Arial"/>
                          <w:sz w:val="20"/>
                          <w:szCs w:val="20"/>
                        </w:rPr>
                        <w:t>will give</w:t>
                      </w:r>
                      <w:r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tient details</w:t>
                      </w:r>
                    </w:p>
                    <w:p w14:paraId="480DDE81" w14:textId="65E1CF21" w:rsidR="00A34356" w:rsidRPr="008669DA" w:rsidRDefault="00A34356" w:rsidP="00A343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>Discarded at scene</w:t>
                      </w:r>
                    </w:p>
                    <w:p w14:paraId="571DD6B9" w14:textId="1A82EB63" w:rsidR="00A34356" w:rsidRDefault="00A34356" w:rsidP="00A343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ransferred to another facility with patient </w:t>
                      </w:r>
                      <w:r w:rsidR="00011FFD">
                        <w:rPr>
                          <w:rFonts w:ascii="Arial" w:hAnsi="Arial" w:cs="Arial"/>
                          <w:sz w:val="20"/>
                          <w:szCs w:val="20"/>
                        </w:rPr>
                        <w:t>–</w:t>
                      </w:r>
                      <w:r w:rsidR="004D111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11F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ll </w:t>
                      </w:r>
                      <w:r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>giv</w:t>
                      </w:r>
                      <w:r w:rsidR="00011FFD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43DA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tient </w:t>
                      </w:r>
                      <w:r w:rsidR="004D111B">
                        <w:rPr>
                          <w:rFonts w:ascii="Arial" w:hAnsi="Arial" w:cs="Arial"/>
                          <w:sz w:val="20"/>
                          <w:szCs w:val="20"/>
                        </w:rPr>
                        <w:t>&amp;</w:t>
                      </w:r>
                      <w:r w:rsidR="00143DA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>destination health service details</w:t>
                      </w:r>
                    </w:p>
                    <w:p w14:paraId="0F5F1988" w14:textId="78D57941" w:rsidR="0001385C" w:rsidRPr="008669DA" w:rsidRDefault="0001385C" w:rsidP="00A343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turned to original health service</w:t>
                      </w:r>
                    </w:p>
                    <w:p w14:paraId="2EC36B92" w14:textId="3C866466" w:rsidR="00A34356" w:rsidRPr="008669DA" w:rsidRDefault="00A34356" w:rsidP="00A3435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ransfu</w:t>
                      </w:r>
                      <w:r w:rsidR="0001385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on laboratory or h</w:t>
                      </w:r>
                      <w:r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>ealth service to contact A</w:t>
                      </w:r>
                      <w:r w:rsidR="004D111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bulance </w:t>
                      </w:r>
                      <w:r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>V</w:t>
                      </w:r>
                      <w:r w:rsidR="004D111B">
                        <w:rPr>
                          <w:rFonts w:ascii="Arial" w:hAnsi="Arial" w:cs="Arial"/>
                          <w:sz w:val="20"/>
                          <w:szCs w:val="20"/>
                        </w:rPr>
                        <w:t>ictoria</w:t>
                      </w:r>
                      <w:r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f </w:t>
                      </w:r>
                      <w:r w:rsidR="0001385C">
                        <w:rPr>
                          <w:rFonts w:ascii="Arial" w:hAnsi="Arial" w:cs="Arial"/>
                          <w:sz w:val="20"/>
                          <w:szCs w:val="20"/>
                        </w:rPr>
                        <w:t>further</w:t>
                      </w:r>
                      <w:r w:rsidRPr="008669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formation required: </w:t>
                      </w:r>
                      <w:hyperlink r:id="rId9" w:history="1">
                        <w:r w:rsidRPr="008669DA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patientreview@ambulance.vic.gov.au</w:t>
                        </w:r>
                      </w:hyperlink>
                    </w:p>
                    <w:p w14:paraId="1A029D41" w14:textId="77777777" w:rsidR="00A34356" w:rsidRPr="003630EA" w:rsidRDefault="00A34356" w:rsidP="00A3435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C1C113" w14:textId="7C7A1A35" w:rsidR="00370139" w:rsidRPr="00982AFD" w:rsidRDefault="00011FFD" w:rsidP="00011FFD">
      <w:pPr>
        <w:rPr>
          <w:rFonts w:ascii="Arial" w:hAnsi="Arial" w:cs="Arial"/>
          <w:bCs/>
          <w:sz w:val="20"/>
          <w:szCs w:val="20"/>
        </w:rPr>
      </w:pPr>
      <w:r w:rsidRPr="00630DF2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1425EFD" wp14:editId="6A74A46A">
                <wp:extent cx="6720840" cy="672861"/>
                <wp:effectExtent l="0" t="0" r="22860" b="13335"/>
                <wp:docPr id="10" name="Text Box 2" descr="AV pick up the packed blood components from agreed location at agreed ti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672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03791" w14:textId="77777777" w:rsidR="00011FFD" w:rsidRPr="00982AFD" w:rsidRDefault="00011FFD" w:rsidP="00011FFD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982AF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f no transfusion laboratory on site, health service staff packing RBC must inform transfusion laboratory that emergency use RBC have been packed for Ambulance Victoria pickup.</w:t>
                            </w:r>
                          </w:p>
                          <w:p w14:paraId="65108399" w14:textId="77777777" w:rsidR="00011FFD" w:rsidRPr="00982AFD" w:rsidRDefault="00011FFD" w:rsidP="00011FFD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982AF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Transfusion laboratory to arrange replacement emergency use RBC be sent to health servic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3F14B19" w14:textId="77777777" w:rsidR="00011FFD" w:rsidRDefault="00011FFD" w:rsidP="00011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425EFD" id="_x0000_s1031" type="#_x0000_t202" alt="AV pick up the packed blood components from agreed location at agreed time" style="width:529.2pt;height: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">
                <v:textbox>
                  <w:txbxContent>
                    <w:p w14:paraId="4D703791" w14:textId="77777777" w:rsidR="00011FFD" w:rsidRPr="00982AFD" w:rsidRDefault="00011FFD" w:rsidP="00011FFD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982AF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f no transfusion laboratory on site, health service staff packing RBC must inform transfusion laboratory that emergency use RBC have been packed for Ambulance Victoria pickup.</w:t>
                      </w:r>
                    </w:p>
                    <w:p w14:paraId="65108399" w14:textId="77777777" w:rsidR="00011FFD" w:rsidRPr="00982AFD" w:rsidRDefault="00011FFD" w:rsidP="00011FFD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982AF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Transfusion laboratory to arrange replacement emergency use RBC be sent to health service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03F14B19" w14:textId="77777777" w:rsidR="00011FFD" w:rsidRDefault="00011FFD" w:rsidP="00011FFD"/>
                  </w:txbxContent>
                </v:textbox>
                <w10:anchorlock/>
              </v:shape>
            </w:pict>
          </mc:Fallback>
        </mc:AlternateContent>
      </w:r>
    </w:p>
    <w:p w14:paraId="417052F8" w14:textId="77777777" w:rsidR="00370139" w:rsidRPr="002E0C4D" w:rsidRDefault="00370139" w:rsidP="00370139">
      <w:pPr>
        <w:spacing w:before="160"/>
        <w:rPr>
          <w:rFonts w:ascii="Arial" w:hAnsi="Arial" w:cs="Arial"/>
          <w:b/>
          <w:bCs/>
        </w:rPr>
      </w:pPr>
      <w:r w:rsidRPr="002E0C4D">
        <w:rPr>
          <w:rFonts w:ascii="Arial" w:hAnsi="Arial" w:cs="Arial"/>
          <w:b/>
          <w:bCs/>
        </w:rPr>
        <w:t>Contact your transfusion laboratory if you require further information</w:t>
      </w:r>
    </w:p>
    <w:p w14:paraId="3131454E" w14:textId="6D1239D1" w:rsidR="003630EA" w:rsidRDefault="008669DA" w:rsidP="0078438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1DEC85" wp14:editId="5FB72C2A">
                <wp:simplePos x="0" y="0"/>
                <wp:positionH relativeFrom="column">
                  <wp:posOffset>2444115</wp:posOffset>
                </wp:positionH>
                <wp:positionV relativeFrom="paragraph">
                  <wp:posOffset>4132580</wp:posOffset>
                </wp:positionV>
                <wp:extent cx="45719" cy="387350"/>
                <wp:effectExtent l="76200" t="19050" r="50165" b="50800"/>
                <wp:wrapNone/>
                <wp:docPr id="11" name="Straight Arrow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7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02A2" id="Straight Arrow Connector 11" o:spid="_x0000_s1026" type="#_x0000_t32" alt="&quot;&quot;" style="position:absolute;margin-left:192.45pt;margin-top:325.4pt;width:3.6pt;height:30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" strokecolor="black [3213]" strokeweight="2.25pt">
                <v:stroke endarrow="block" joinstyle="miter"/>
              </v:shape>
            </w:pict>
          </mc:Fallback>
        </mc:AlternateContent>
      </w:r>
    </w:p>
    <w:p w14:paraId="060157F4" w14:textId="2454080C" w:rsidR="00011FFD" w:rsidRDefault="0055038F" w:rsidP="000F6189">
      <w:pPr>
        <w:tabs>
          <w:tab w:val="left" w:pos="11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ab/>
      </w:r>
    </w:p>
    <w:p w14:paraId="3474DAC8" w14:textId="1237E964" w:rsidR="00741935" w:rsidRPr="00C54848" w:rsidRDefault="00741935" w:rsidP="00011FFD">
      <w:pPr>
        <w:jc w:val="center"/>
        <w:rPr>
          <w:rFonts w:ascii="Arial" w:hAnsi="Arial" w:cs="Arial"/>
          <w:b/>
          <w:bCs/>
          <w:color w:val="C00000"/>
        </w:rPr>
      </w:pPr>
      <w:r w:rsidRPr="00C54848">
        <w:rPr>
          <w:rFonts w:ascii="Arial" w:hAnsi="Arial" w:cs="Arial"/>
          <w:b/>
          <w:bCs/>
          <w:color w:val="C00000"/>
        </w:rPr>
        <w:t>Health service receiving unused blood components</w:t>
      </w:r>
    </w:p>
    <w:p w14:paraId="415231DB" w14:textId="77777777" w:rsidR="00741935" w:rsidRDefault="00741935" w:rsidP="0078438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 not open the shipper  </w:t>
      </w:r>
    </w:p>
    <w:p w14:paraId="11C7317C" w14:textId="33099205" w:rsidR="00741935" w:rsidRDefault="00741935" w:rsidP="00784382">
      <w:pPr>
        <w:rPr>
          <w:rFonts w:ascii="Arial" w:hAnsi="Arial" w:cs="Arial"/>
          <w:b/>
          <w:bCs/>
        </w:rPr>
      </w:pPr>
      <w:r w:rsidRPr="00630DF2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133A947" wp14:editId="207E7B89">
                <wp:extent cx="6645910" cy="327804"/>
                <wp:effectExtent l="0" t="0" r="21590" b="15240"/>
                <wp:docPr id="4" name="Text Box 2" descr="• Are blood components packed appropriately?&#10;• Has cold-chain been maintained?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6B1C7" w14:textId="4CB0B5FB" w:rsidR="00741935" w:rsidRPr="00741935" w:rsidRDefault="00741935" w:rsidP="0074193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41935">
                              <w:rPr>
                                <w:rFonts w:ascii="Arial" w:hAnsi="Arial" w:cs="Arial"/>
                              </w:rPr>
                              <w:t>Contact your transfusion laboratory who will advise next ste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33A947" id="_x0000_s1032" type="#_x0000_t202" alt="• Are blood components packed appropriately?&#10;• Has cold-chain been maintained?&#10;" style="width:523.3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">
                <v:textbox>
                  <w:txbxContent>
                    <w:p w14:paraId="7DD6B1C7" w14:textId="4CB0B5FB" w:rsidR="00741935" w:rsidRPr="00741935" w:rsidRDefault="00741935" w:rsidP="0074193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 w:rsidRPr="00741935">
                        <w:rPr>
                          <w:rFonts w:ascii="Arial" w:hAnsi="Arial" w:cs="Arial"/>
                        </w:rPr>
                        <w:t>Contact your transfusion laboratory who will advise next step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108DBA" w14:textId="7F71739E" w:rsidR="00741935" w:rsidRDefault="00741935" w:rsidP="0078438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 your transfusion service if you require further information</w:t>
      </w:r>
    </w:p>
    <w:p w14:paraId="61573679" w14:textId="77777777" w:rsidR="00741935" w:rsidRDefault="00741935" w:rsidP="00784382">
      <w:pPr>
        <w:rPr>
          <w:rFonts w:ascii="Arial" w:hAnsi="Arial" w:cs="Arial"/>
          <w:b/>
          <w:bCs/>
        </w:rPr>
      </w:pPr>
    </w:p>
    <w:p w14:paraId="2DC4E657" w14:textId="758FDCC0" w:rsidR="00A34356" w:rsidRPr="00696BB1" w:rsidRDefault="00A34356" w:rsidP="00011FFD">
      <w:pPr>
        <w:jc w:val="center"/>
        <w:rPr>
          <w:rFonts w:ascii="Arial" w:hAnsi="Arial" w:cs="Arial"/>
          <w:b/>
          <w:bCs/>
          <w:color w:val="C00000"/>
        </w:rPr>
      </w:pPr>
      <w:r w:rsidRPr="00696BB1">
        <w:rPr>
          <w:rFonts w:ascii="Arial" w:hAnsi="Arial" w:cs="Arial"/>
          <w:b/>
          <w:bCs/>
          <w:color w:val="C00000"/>
        </w:rPr>
        <w:t xml:space="preserve">Transfusion </w:t>
      </w:r>
      <w:r w:rsidR="00860DFB" w:rsidRPr="00696BB1">
        <w:rPr>
          <w:rFonts w:ascii="Arial" w:hAnsi="Arial" w:cs="Arial"/>
          <w:b/>
          <w:bCs/>
          <w:color w:val="C00000"/>
        </w:rPr>
        <w:t>laboratory</w:t>
      </w:r>
      <w:r w:rsidRPr="00696BB1">
        <w:rPr>
          <w:rFonts w:ascii="Arial" w:hAnsi="Arial" w:cs="Arial"/>
          <w:b/>
          <w:bCs/>
          <w:color w:val="C00000"/>
        </w:rPr>
        <w:t xml:space="preserve"> receiving unused blood components</w:t>
      </w:r>
    </w:p>
    <w:p w14:paraId="03DF1AA3" w14:textId="52205F01" w:rsidR="00554CE7" w:rsidRPr="00784382" w:rsidRDefault="00291E90" w:rsidP="00784382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E9811B" wp14:editId="00AF2884">
                <wp:simplePos x="0" y="0"/>
                <wp:positionH relativeFrom="column">
                  <wp:posOffset>3086100</wp:posOffset>
                </wp:positionH>
                <wp:positionV relativeFrom="paragraph">
                  <wp:posOffset>673100</wp:posOffset>
                </wp:positionV>
                <wp:extent cx="0" cy="133350"/>
                <wp:effectExtent l="76200" t="0" r="57150" b="57150"/>
                <wp:wrapNone/>
                <wp:docPr id="26" name="Straight Arrow Connector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7280E" id="Straight Arrow Connector 26" o:spid="_x0000_s1026" type="#_x0000_t32" alt="&quot;&quot;" style="position:absolute;margin-left:243pt;margin-top:53pt;width:0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150BB4" w:rsidRPr="00630DF2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9E9283E" wp14:editId="43E63ADD">
                <wp:extent cx="6697134" cy="676275"/>
                <wp:effectExtent l="0" t="0" r="27940" b="28575"/>
                <wp:docPr id="13" name="Text Box 2" descr="• Are blood components packed appropriately?&#10;• Has cold-chain been maintained?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134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C6F2E" w14:textId="5B40E9B3" w:rsidR="00150BB4" w:rsidRPr="00B938E4" w:rsidRDefault="00150BB4" w:rsidP="00B938E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 w:rsidRPr="00B938E4">
                              <w:rPr>
                                <w:rFonts w:ascii="Arial" w:hAnsi="Arial" w:cs="Arial"/>
                              </w:rPr>
                              <w:t xml:space="preserve">Are </w:t>
                            </w:r>
                            <w:r w:rsidR="00EC422D">
                              <w:rPr>
                                <w:rFonts w:ascii="Arial" w:hAnsi="Arial" w:cs="Arial"/>
                              </w:rPr>
                              <w:t>emergency use RBC</w:t>
                            </w:r>
                            <w:r w:rsidRPr="00B938E4">
                              <w:rPr>
                                <w:rFonts w:ascii="Arial" w:hAnsi="Arial" w:cs="Arial"/>
                              </w:rPr>
                              <w:t xml:space="preserve"> packed appropriately?</w:t>
                            </w:r>
                          </w:p>
                          <w:p w14:paraId="3C2A0933" w14:textId="321226F6" w:rsidR="00B938E4" w:rsidRDefault="00B938E4" w:rsidP="00B938E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 w:rsidRPr="00B938E4">
                              <w:rPr>
                                <w:rFonts w:ascii="Arial" w:hAnsi="Arial" w:cs="Arial"/>
                              </w:rPr>
                              <w:t>Has cold-chain been maintained?</w:t>
                            </w:r>
                            <w:r w:rsidR="00291E90" w:rsidRPr="00291E9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D044C4B" w14:textId="65F8DB69" w:rsidR="004D111B" w:rsidRPr="00B938E4" w:rsidRDefault="004D111B" w:rsidP="00B938E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cide if units are to be retained, or discarded</w:t>
                            </w:r>
                          </w:p>
                          <w:p w14:paraId="565439EC" w14:textId="77777777" w:rsidR="00150BB4" w:rsidRDefault="00150BB4" w:rsidP="00150B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E9283E" id="_x0000_s1033" type="#_x0000_t202" alt="• Are blood components packed appropriately?&#10;• Has cold-chain been maintained?&#10;" style="width:527.3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">
                <v:textbox>
                  <w:txbxContent>
                    <w:p w14:paraId="57FC6F2E" w14:textId="5B40E9B3" w:rsidR="00150BB4" w:rsidRPr="00B938E4" w:rsidRDefault="00150BB4" w:rsidP="00B938E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/>
                        <w:rPr>
                          <w:rFonts w:ascii="Arial" w:hAnsi="Arial" w:cs="Arial"/>
                        </w:rPr>
                      </w:pPr>
                      <w:r w:rsidRPr="00B938E4">
                        <w:rPr>
                          <w:rFonts w:ascii="Arial" w:hAnsi="Arial" w:cs="Arial"/>
                        </w:rPr>
                        <w:t xml:space="preserve">Are </w:t>
                      </w:r>
                      <w:r w:rsidR="00EC422D">
                        <w:rPr>
                          <w:rFonts w:ascii="Arial" w:hAnsi="Arial" w:cs="Arial"/>
                        </w:rPr>
                        <w:t>emergency use RBC</w:t>
                      </w:r>
                      <w:r w:rsidRPr="00B938E4">
                        <w:rPr>
                          <w:rFonts w:ascii="Arial" w:hAnsi="Arial" w:cs="Arial"/>
                        </w:rPr>
                        <w:t xml:space="preserve"> packed appropriately?</w:t>
                      </w:r>
                    </w:p>
                    <w:p w14:paraId="3C2A0933" w14:textId="321226F6" w:rsidR="00B938E4" w:rsidRDefault="00B938E4" w:rsidP="00B938E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/>
                        <w:rPr>
                          <w:rFonts w:ascii="Arial" w:hAnsi="Arial" w:cs="Arial"/>
                        </w:rPr>
                      </w:pPr>
                      <w:r w:rsidRPr="00B938E4">
                        <w:rPr>
                          <w:rFonts w:ascii="Arial" w:hAnsi="Arial" w:cs="Arial"/>
                        </w:rPr>
                        <w:t>Has cold-chain been maintained?</w:t>
                      </w:r>
                      <w:r w:rsidR="00291E90" w:rsidRPr="00291E9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D044C4B" w14:textId="65F8DB69" w:rsidR="004D111B" w:rsidRPr="00B938E4" w:rsidRDefault="004D111B" w:rsidP="00B938E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cide if units are to be retained, or discarded</w:t>
                      </w:r>
                    </w:p>
                    <w:p w14:paraId="565439EC" w14:textId="77777777" w:rsidR="00150BB4" w:rsidRDefault="00150BB4" w:rsidP="00150BB4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527" w:type="dxa"/>
        <w:tblInd w:w="-5" w:type="dxa"/>
        <w:tblLook w:val="04A0" w:firstRow="1" w:lastRow="0" w:firstColumn="1" w:lastColumn="0" w:noHBand="0" w:noVBand="1"/>
      </w:tblPr>
      <w:tblGrid>
        <w:gridCol w:w="1137"/>
        <w:gridCol w:w="9390"/>
      </w:tblGrid>
      <w:tr w:rsidR="002761ED" w14:paraId="13998624" w14:textId="77777777" w:rsidTr="00784382">
        <w:trPr>
          <w:trHeight w:val="1084"/>
        </w:trPr>
        <w:tc>
          <w:tcPr>
            <w:tcW w:w="1137" w:type="dxa"/>
          </w:tcPr>
          <w:p w14:paraId="0FEA3550" w14:textId="47C66B9B" w:rsidR="002761ED" w:rsidRDefault="002761ED" w:rsidP="00784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390" w:type="dxa"/>
          </w:tcPr>
          <w:p w14:paraId="5B7A7B15" w14:textId="118808BB" w:rsidR="002761ED" w:rsidRDefault="004D111B" w:rsidP="00E81F8E">
            <w:pPr>
              <w:pStyle w:val="ListParagraph"/>
              <w:numPr>
                <w:ilvl w:val="0"/>
                <w:numId w:val="8"/>
              </w:numPr>
              <w:ind w:left="312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2761ED" w:rsidRPr="00150BB4">
              <w:rPr>
                <w:rFonts w:ascii="Arial" w:hAnsi="Arial" w:cs="Arial"/>
              </w:rPr>
              <w:t xml:space="preserve">ontact </w:t>
            </w:r>
            <w:r w:rsidR="000B0BF5">
              <w:rPr>
                <w:rFonts w:ascii="Arial" w:hAnsi="Arial" w:cs="Arial"/>
              </w:rPr>
              <w:t>transfusion laboratory/</w:t>
            </w:r>
            <w:r w:rsidR="002761ED" w:rsidRPr="00150BB4">
              <w:rPr>
                <w:rFonts w:ascii="Arial" w:hAnsi="Arial" w:cs="Arial"/>
              </w:rPr>
              <w:t>health</w:t>
            </w:r>
            <w:r w:rsidR="000B0BF5">
              <w:rPr>
                <w:rFonts w:ascii="Arial" w:hAnsi="Arial" w:cs="Arial"/>
              </w:rPr>
              <w:t xml:space="preserve"> </w:t>
            </w:r>
            <w:r w:rsidR="002761ED" w:rsidRPr="00150BB4">
              <w:rPr>
                <w:rFonts w:ascii="Arial" w:hAnsi="Arial" w:cs="Arial"/>
              </w:rPr>
              <w:t xml:space="preserve">service who sent the </w:t>
            </w:r>
            <w:r w:rsidR="000B0BF5">
              <w:rPr>
                <w:rFonts w:ascii="Arial" w:hAnsi="Arial" w:cs="Arial"/>
              </w:rPr>
              <w:t>RBC</w:t>
            </w:r>
            <w:r w:rsidR="002761ED" w:rsidRPr="00150BB4">
              <w:rPr>
                <w:rFonts w:ascii="Arial" w:hAnsi="Arial" w:cs="Arial"/>
              </w:rPr>
              <w:t xml:space="preserve"> </w:t>
            </w:r>
          </w:p>
          <w:p w14:paraId="04D0BD15" w14:textId="4753DC0B" w:rsidR="002761ED" w:rsidRPr="00291E90" w:rsidRDefault="0092713D" w:rsidP="00E81F8E">
            <w:pPr>
              <w:pStyle w:val="ListParagraph"/>
              <w:numPr>
                <w:ilvl w:val="0"/>
                <w:numId w:val="10"/>
              </w:numPr>
              <w:ind w:left="879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761ED" w:rsidRPr="00291E90">
              <w:rPr>
                <w:rFonts w:ascii="Arial" w:hAnsi="Arial" w:cs="Arial"/>
              </w:rPr>
              <w:t>sk for copy of fridge records</w:t>
            </w:r>
          </w:p>
          <w:p w14:paraId="56F28A0C" w14:textId="7AC1BC42" w:rsidR="002761ED" w:rsidRPr="006D6E43" w:rsidRDefault="004D111B" w:rsidP="00E81F8E">
            <w:pPr>
              <w:pStyle w:val="ListParagraph"/>
              <w:numPr>
                <w:ilvl w:val="0"/>
                <w:numId w:val="10"/>
              </w:numPr>
              <w:ind w:left="879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761ED" w:rsidRPr="006D6E43">
              <w:rPr>
                <w:rFonts w:ascii="Arial" w:hAnsi="Arial" w:cs="Arial"/>
              </w:rPr>
              <w:t xml:space="preserve">rrange BloodNet transfer </w:t>
            </w:r>
          </w:p>
          <w:p w14:paraId="270C07F2" w14:textId="77777777" w:rsidR="002761ED" w:rsidRDefault="002761ED" w:rsidP="00784382">
            <w:pPr>
              <w:rPr>
                <w:rFonts w:ascii="Arial" w:hAnsi="Arial" w:cs="Arial"/>
              </w:rPr>
            </w:pPr>
          </w:p>
        </w:tc>
      </w:tr>
      <w:tr w:rsidR="002761ED" w14:paraId="735E91B0" w14:textId="77777777" w:rsidTr="00784382">
        <w:trPr>
          <w:trHeight w:val="1781"/>
        </w:trPr>
        <w:tc>
          <w:tcPr>
            <w:tcW w:w="1137" w:type="dxa"/>
          </w:tcPr>
          <w:p w14:paraId="03BBC18A" w14:textId="7DCF5768" w:rsidR="002761ED" w:rsidRDefault="002761ED" w:rsidP="00784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9390" w:type="dxa"/>
          </w:tcPr>
          <w:p w14:paraId="55684A63" w14:textId="71767233" w:rsidR="002761ED" w:rsidRPr="004D111B" w:rsidRDefault="004D111B" w:rsidP="004D111B">
            <w:pPr>
              <w:pStyle w:val="ListParagraph"/>
              <w:numPr>
                <w:ilvl w:val="0"/>
                <w:numId w:val="8"/>
              </w:numPr>
              <w:ind w:left="453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2761ED" w:rsidRPr="0029055F">
              <w:rPr>
                <w:rFonts w:ascii="Arial" w:hAnsi="Arial" w:cs="Arial"/>
              </w:rPr>
              <w:t xml:space="preserve">ontact </w:t>
            </w:r>
            <w:r w:rsidR="00EC422D">
              <w:rPr>
                <w:rFonts w:ascii="Arial" w:hAnsi="Arial" w:cs="Arial"/>
              </w:rPr>
              <w:t>transfusion laboratory/</w:t>
            </w:r>
            <w:r w:rsidR="00EC422D" w:rsidRPr="00150BB4">
              <w:rPr>
                <w:rFonts w:ascii="Arial" w:hAnsi="Arial" w:cs="Arial"/>
              </w:rPr>
              <w:t>health</w:t>
            </w:r>
            <w:r w:rsidR="00EC422D">
              <w:rPr>
                <w:rFonts w:ascii="Arial" w:hAnsi="Arial" w:cs="Arial"/>
              </w:rPr>
              <w:t xml:space="preserve"> </w:t>
            </w:r>
            <w:r w:rsidR="00EC422D" w:rsidRPr="00150BB4">
              <w:rPr>
                <w:rFonts w:ascii="Arial" w:hAnsi="Arial" w:cs="Arial"/>
              </w:rPr>
              <w:t xml:space="preserve">service </w:t>
            </w:r>
            <w:r w:rsidR="002761ED" w:rsidRPr="0029055F">
              <w:rPr>
                <w:rFonts w:ascii="Arial" w:hAnsi="Arial" w:cs="Arial"/>
              </w:rPr>
              <w:t xml:space="preserve">who sent </w:t>
            </w:r>
            <w:r w:rsidR="00EC422D">
              <w:rPr>
                <w:rFonts w:ascii="Arial" w:hAnsi="Arial" w:cs="Arial"/>
              </w:rPr>
              <w:t>the RBC</w:t>
            </w:r>
            <w:r>
              <w:rPr>
                <w:rFonts w:ascii="Arial" w:hAnsi="Arial" w:cs="Arial"/>
              </w:rPr>
              <w:t xml:space="preserve"> and </w:t>
            </w:r>
            <w:r w:rsidR="002761ED" w:rsidRPr="004D111B">
              <w:rPr>
                <w:rFonts w:ascii="Arial" w:hAnsi="Arial" w:cs="Arial"/>
              </w:rPr>
              <w:t>inform them of fate of units</w:t>
            </w:r>
          </w:p>
          <w:p w14:paraId="7E015688" w14:textId="3FA76601" w:rsidR="00C94C41" w:rsidRDefault="004D111B" w:rsidP="00E81F8E">
            <w:pPr>
              <w:pStyle w:val="ListParagraph"/>
              <w:numPr>
                <w:ilvl w:val="0"/>
                <w:numId w:val="8"/>
              </w:numPr>
              <w:ind w:left="453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2761ED" w:rsidRPr="0029055F">
              <w:rPr>
                <w:rFonts w:ascii="Arial" w:hAnsi="Arial" w:cs="Arial"/>
              </w:rPr>
              <w:t>iscard in BloodNet as per appropriate discard code</w:t>
            </w:r>
            <w:r w:rsidR="00C94C41">
              <w:rPr>
                <w:rFonts w:ascii="Arial" w:hAnsi="Arial" w:cs="Arial"/>
              </w:rPr>
              <w:t>,</w:t>
            </w:r>
            <w:r w:rsidR="002761ED" w:rsidRPr="0029055F">
              <w:rPr>
                <w:rFonts w:ascii="Arial" w:hAnsi="Arial" w:cs="Arial"/>
              </w:rPr>
              <w:t xml:space="preserve"> </w:t>
            </w:r>
            <w:r w:rsidR="00C94C41">
              <w:rPr>
                <w:rFonts w:ascii="Arial" w:hAnsi="Arial" w:cs="Arial"/>
              </w:rPr>
              <w:t xml:space="preserve">for </w:t>
            </w:r>
            <w:proofErr w:type="gramStart"/>
            <w:r w:rsidR="00C94C41">
              <w:rPr>
                <w:rFonts w:ascii="Arial" w:hAnsi="Arial" w:cs="Arial"/>
              </w:rPr>
              <w:t>example;</w:t>
            </w:r>
            <w:proofErr w:type="gramEnd"/>
            <w:r w:rsidR="00741935" w:rsidRPr="00291E90">
              <w:rPr>
                <w:rFonts w:ascii="Arial" w:hAnsi="Arial" w:cs="Arial"/>
              </w:rPr>
              <w:t xml:space="preserve"> </w:t>
            </w:r>
          </w:p>
          <w:p w14:paraId="554D1B64" w14:textId="2AB98CC2" w:rsidR="00C94C41" w:rsidRDefault="002761ED" w:rsidP="00C94C41">
            <w:pPr>
              <w:pStyle w:val="ListParagraph"/>
              <w:numPr>
                <w:ilvl w:val="1"/>
                <w:numId w:val="8"/>
              </w:numPr>
              <w:ind w:left="876"/>
              <w:rPr>
                <w:rFonts w:ascii="Arial" w:hAnsi="Arial" w:cs="Arial"/>
              </w:rPr>
            </w:pPr>
            <w:r w:rsidRPr="00291E90">
              <w:rPr>
                <w:rFonts w:ascii="Arial" w:hAnsi="Arial" w:cs="Arial"/>
              </w:rPr>
              <w:t>“Transport – Incorrect packing”</w:t>
            </w:r>
            <w:r w:rsidR="00C94C41">
              <w:rPr>
                <w:rFonts w:ascii="Arial" w:hAnsi="Arial" w:cs="Arial"/>
              </w:rPr>
              <w:t>,</w:t>
            </w:r>
            <w:r w:rsidRPr="00291E90">
              <w:rPr>
                <w:rFonts w:ascii="Arial" w:hAnsi="Arial" w:cs="Arial"/>
              </w:rPr>
              <w:t xml:space="preserve"> or </w:t>
            </w:r>
          </w:p>
          <w:p w14:paraId="20A9BD17" w14:textId="2DD7D958" w:rsidR="00C94C41" w:rsidRDefault="002761ED" w:rsidP="00C94C41">
            <w:pPr>
              <w:pStyle w:val="ListParagraph"/>
              <w:numPr>
                <w:ilvl w:val="1"/>
                <w:numId w:val="8"/>
              </w:numPr>
              <w:ind w:left="876"/>
              <w:rPr>
                <w:rFonts w:ascii="Arial" w:hAnsi="Arial" w:cs="Arial"/>
              </w:rPr>
            </w:pPr>
            <w:r w:rsidRPr="00291E90">
              <w:rPr>
                <w:rFonts w:ascii="Arial" w:hAnsi="Arial" w:cs="Arial"/>
              </w:rPr>
              <w:t>“Storage – Temperature control unknown”</w:t>
            </w:r>
            <w:r w:rsidR="00C94C41">
              <w:rPr>
                <w:rFonts w:ascii="Arial" w:hAnsi="Arial" w:cs="Arial"/>
              </w:rPr>
              <w:t>,</w:t>
            </w:r>
            <w:r w:rsidRPr="00291E90">
              <w:rPr>
                <w:rFonts w:ascii="Arial" w:hAnsi="Arial" w:cs="Arial"/>
              </w:rPr>
              <w:t xml:space="preserve"> or </w:t>
            </w:r>
          </w:p>
          <w:p w14:paraId="1CFA9CD2" w14:textId="2AC7DA12" w:rsidR="002761ED" w:rsidRPr="00741935" w:rsidRDefault="002761ED" w:rsidP="00C94C41">
            <w:pPr>
              <w:pStyle w:val="ListParagraph"/>
              <w:numPr>
                <w:ilvl w:val="1"/>
                <w:numId w:val="8"/>
              </w:numPr>
              <w:ind w:left="876"/>
              <w:rPr>
                <w:rFonts w:ascii="Arial" w:hAnsi="Arial" w:cs="Arial"/>
              </w:rPr>
            </w:pPr>
            <w:r w:rsidRPr="00291E90">
              <w:rPr>
                <w:rFonts w:ascii="Arial" w:hAnsi="Arial" w:cs="Arial"/>
              </w:rPr>
              <w:t>“Storage – Out of controlled storage for …”</w:t>
            </w:r>
          </w:p>
          <w:p w14:paraId="54FC6FEC" w14:textId="119CDD43" w:rsidR="002761ED" w:rsidRPr="004D111B" w:rsidRDefault="004D111B" w:rsidP="00741935">
            <w:pPr>
              <w:pStyle w:val="ListParagraph"/>
              <w:numPr>
                <w:ilvl w:val="0"/>
                <w:numId w:val="8"/>
              </w:numPr>
              <w:spacing w:after="240"/>
              <w:ind w:left="453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2761ED">
              <w:rPr>
                <w:rFonts w:ascii="Arial" w:hAnsi="Arial" w:cs="Arial"/>
              </w:rPr>
              <w:t>ontact A</w:t>
            </w:r>
            <w:r>
              <w:rPr>
                <w:rFonts w:ascii="Arial" w:hAnsi="Arial" w:cs="Arial"/>
              </w:rPr>
              <w:t xml:space="preserve">mbulance </w:t>
            </w:r>
            <w:r w:rsidR="002761ED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ictoria</w:t>
            </w:r>
            <w:r w:rsidR="002761ED">
              <w:rPr>
                <w:rFonts w:ascii="Arial" w:hAnsi="Arial" w:cs="Arial"/>
              </w:rPr>
              <w:t xml:space="preserve"> </w:t>
            </w:r>
            <w:hyperlink r:id="rId10" w:history="1">
              <w:r w:rsidR="002761ED" w:rsidRPr="00ED7E97">
                <w:rPr>
                  <w:rStyle w:val="Hyperlink"/>
                  <w:rFonts w:ascii="Arial" w:hAnsi="Arial" w:cs="Arial"/>
                </w:rPr>
                <w:t>patientreview@ambulance.vic.gov.au</w:t>
              </w:r>
            </w:hyperlink>
            <w:r w:rsidR="002761ED">
              <w:rPr>
                <w:rFonts w:ascii="Arial" w:hAnsi="Arial" w:cs="Arial"/>
              </w:rPr>
              <w:t xml:space="preserve"> </w:t>
            </w:r>
            <w:r w:rsidR="002761ED" w:rsidRPr="004D111B">
              <w:rPr>
                <w:rFonts w:ascii="Arial" w:hAnsi="Arial" w:cs="Arial"/>
              </w:rPr>
              <w:t>inform them of fate of units</w:t>
            </w:r>
            <w:r w:rsidR="00C94C41">
              <w:rPr>
                <w:rFonts w:ascii="Arial" w:hAnsi="Arial" w:cs="Arial"/>
              </w:rPr>
              <w:t>.</w:t>
            </w:r>
            <w:r w:rsidR="002761ED" w:rsidRPr="004D111B">
              <w:rPr>
                <w:rFonts w:ascii="Arial" w:hAnsi="Arial" w:cs="Arial"/>
              </w:rPr>
              <w:t xml:space="preserve"> </w:t>
            </w:r>
            <w:proofErr w:type="spellStart"/>
            <w:r w:rsidR="002761ED" w:rsidRPr="004D111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mbu</w:t>
            </w:r>
            <w:r w:rsidR="0074193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761ED" w:rsidRPr="004D111B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ictoria to</w:t>
            </w:r>
            <w:r w:rsidR="002761ED" w:rsidRPr="004D111B">
              <w:rPr>
                <w:rFonts w:ascii="Arial" w:hAnsi="Arial" w:cs="Arial"/>
              </w:rPr>
              <w:t xml:space="preserve"> invest</w:t>
            </w:r>
            <w:r w:rsidR="00741935">
              <w:rPr>
                <w:rFonts w:ascii="Arial" w:hAnsi="Arial" w:cs="Arial"/>
              </w:rPr>
              <w:t>i</w:t>
            </w:r>
            <w:r w:rsidR="002761ED" w:rsidRPr="004D111B">
              <w:rPr>
                <w:rFonts w:ascii="Arial" w:hAnsi="Arial" w:cs="Arial"/>
              </w:rPr>
              <w:t>g</w:t>
            </w:r>
            <w:r w:rsidR="00741935">
              <w:rPr>
                <w:rFonts w:ascii="Arial" w:hAnsi="Arial" w:cs="Arial"/>
              </w:rPr>
              <w:t>ate</w:t>
            </w:r>
            <w:r w:rsidR="002761ED" w:rsidRPr="004D111B">
              <w:rPr>
                <w:rFonts w:ascii="Arial" w:hAnsi="Arial" w:cs="Arial"/>
              </w:rPr>
              <w:t xml:space="preserve"> process fault</w:t>
            </w:r>
            <w:r w:rsidR="00741935">
              <w:rPr>
                <w:rFonts w:ascii="Arial" w:hAnsi="Arial" w:cs="Arial"/>
              </w:rPr>
              <w:t xml:space="preserve"> if required.</w:t>
            </w:r>
          </w:p>
        </w:tc>
      </w:tr>
    </w:tbl>
    <w:p w14:paraId="7DCA8AD6" w14:textId="1999E25F" w:rsidR="00660001" w:rsidRDefault="00660001" w:rsidP="00784382">
      <w:pPr>
        <w:spacing w:before="16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5125A" w14:paraId="138B517E" w14:textId="77777777" w:rsidTr="006A4755">
        <w:tc>
          <w:tcPr>
            <w:tcW w:w="2547" w:type="dxa"/>
          </w:tcPr>
          <w:p w14:paraId="7087FBE8" w14:textId="77777777" w:rsidR="00F5125A" w:rsidRPr="00F350FB" w:rsidRDefault="00F5125A" w:rsidP="007843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breviation</w:t>
            </w:r>
          </w:p>
        </w:tc>
        <w:tc>
          <w:tcPr>
            <w:tcW w:w="6469" w:type="dxa"/>
          </w:tcPr>
          <w:p w14:paraId="2BD7DECE" w14:textId="77777777" w:rsidR="00F5125A" w:rsidRPr="00F350FB" w:rsidRDefault="00F5125A" w:rsidP="007843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finition</w:t>
            </w:r>
          </w:p>
        </w:tc>
      </w:tr>
      <w:tr w:rsidR="00F5125A" w14:paraId="79FD194A" w14:textId="77777777" w:rsidTr="006A4755">
        <w:tc>
          <w:tcPr>
            <w:tcW w:w="2547" w:type="dxa"/>
          </w:tcPr>
          <w:p w14:paraId="62C1FB47" w14:textId="77777777" w:rsidR="00F5125A" w:rsidRPr="00F350FB" w:rsidRDefault="00F5125A" w:rsidP="00784382">
            <w:pPr>
              <w:rPr>
                <w:rFonts w:ascii="Arial" w:hAnsi="Arial" w:cs="Arial"/>
              </w:rPr>
            </w:pPr>
            <w:r w:rsidRPr="00F350FB">
              <w:rPr>
                <w:rFonts w:ascii="Arial" w:hAnsi="Arial" w:cs="Arial"/>
              </w:rPr>
              <w:t>AV</w:t>
            </w:r>
          </w:p>
        </w:tc>
        <w:tc>
          <w:tcPr>
            <w:tcW w:w="6469" w:type="dxa"/>
          </w:tcPr>
          <w:p w14:paraId="46D1CEF3" w14:textId="77777777" w:rsidR="00F5125A" w:rsidRPr="00F350FB" w:rsidRDefault="00F5125A" w:rsidP="00784382">
            <w:pPr>
              <w:rPr>
                <w:rFonts w:ascii="Arial" w:hAnsi="Arial" w:cs="Arial"/>
              </w:rPr>
            </w:pPr>
            <w:r w:rsidRPr="00F350FB">
              <w:rPr>
                <w:rFonts w:ascii="Arial" w:hAnsi="Arial" w:cs="Arial"/>
              </w:rPr>
              <w:t>Ambulance Victoria</w:t>
            </w:r>
          </w:p>
        </w:tc>
      </w:tr>
      <w:tr w:rsidR="00F5125A" w14:paraId="3EFB9BE7" w14:textId="77777777" w:rsidTr="006A4755">
        <w:tc>
          <w:tcPr>
            <w:tcW w:w="2547" w:type="dxa"/>
          </w:tcPr>
          <w:p w14:paraId="7DC023FD" w14:textId="77777777" w:rsidR="00F5125A" w:rsidRPr="00F350FB" w:rsidRDefault="00F5125A" w:rsidP="00784382">
            <w:pPr>
              <w:rPr>
                <w:rFonts w:ascii="Arial" w:hAnsi="Arial" w:cs="Arial"/>
              </w:rPr>
            </w:pPr>
            <w:r w:rsidRPr="00F350FB">
              <w:rPr>
                <w:rFonts w:ascii="Arial" w:hAnsi="Arial" w:cs="Arial"/>
              </w:rPr>
              <w:t>ARV CC</w:t>
            </w:r>
          </w:p>
        </w:tc>
        <w:tc>
          <w:tcPr>
            <w:tcW w:w="6469" w:type="dxa"/>
          </w:tcPr>
          <w:p w14:paraId="4F31A7B5" w14:textId="77777777" w:rsidR="00F5125A" w:rsidRPr="00F350FB" w:rsidRDefault="00F5125A" w:rsidP="00784382">
            <w:pPr>
              <w:rPr>
                <w:rFonts w:ascii="Arial" w:hAnsi="Arial" w:cs="Arial"/>
              </w:rPr>
            </w:pPr>
            <w:r w:rsidRPr="00F350FB">
              <w:rPr>
                <w:rFonts w:ascii="Arial" w:hAnsi="Arial" w:cs="Arial"/>
              </w:rPr>
              <w:t>Adult Retrieval Unit Clinical Coordinator</w:t>
            </w:r>
          </w:p>
        </w:tc>
      </w:tr>
      <w:tr w:rsidR="00F5125A" w14:paraId="7461DB0C" w14:textId="77777777" w:rsidTr="006A4755">
        <w:tc>
          <w:tcPr>
            <w:tcW w:w="2547" w:type="dxa"/>
          </w:tcPr>
          <w:p w14:paraId="5598BBE4" w14:textId="77777777" w:rsidR="00F5125A" w:rsidRPr="00F350FB" w:rsidRDefault="00F5125A" w:rsidP="00784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MS</w:t>
            </w:r>
          </w:p>
        </w:tc>
        <w:tc>
          <w:tcPr>
            <w:tcW w:w="6469" w:type="dxa"/>
          </w:tcPr>
          <w:p w14:paraId="5F6D04E6" w14:textId="77777777" w:rsidR="00F5125A" w:rsidRPr="00F350FB" w:rsidRDefault="00F5125A" w:rsidP="00784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icopter Emergency Medical Services</w:t>
            </w:r>
          </w:p>
        </w:tc>
      </w:tr>
      <w:tr w:rsidR="00F5125A" w14:paraId="25B5690B" w14:textId="77777777" w:rsidTr="006A4755">
        <w:tc>
          <w:tcPr>
            <w:tcW w:w="2547" w:type="dxa"/>
          </w:tcPr>
          <w:p w14:paraId="691D3FFC" w14:textId="77777777" w:rsidR="00F5125A" w:rsidRPr="00F350FB" w:rsidRDefault="00F5125A" w:rsidP="00784382">
            <w:pPr>
              <w:rPr>
                <w:rFonts w:ascii="Arial" w:hAnsi="Arial" w:cs="Arial"/>
              </w:rPr>
            </w:pPr>
            <w:r w:rsidRPr="00F350FB">
              <w:rPr>
                <w:rFonts w:ascii="Arial" w:hAnsi="Arial" w:cs="Arial"/>
              </w:rPr>
              <w:t>MICA</w:t>
            </w:r>
          </w:p>
        </w:tc>
        <w:tc>
          <w:tcPr>
            <w:tcW w:w="6469" w:type="dxa"/>
          </w:tcPr>
          <w:p w14:paraId="222CA4A7" w14:textId="77777777" w:rsidR="00F5125A" w:rsidRPr="00F350FB" w:rsidRDefault="00F5125A" w:rsidP="00784382">
            <w:pPr>
              <w:rPr>
                <w:rFonts w:ascii="Arial" w:hAnsi="Arial" w:cs="Arial"/>
              </w:rPr>
            </w:pPr>
            <w:r w:rsidRPr="00F350FB">
              <w:rPr>
                <w:rFonts w:ascii="Arial" w:hAnsi="Arial" w:cs="Arial"/>
              </w:rPr>
              <w:t>Mobile Intensive Care Ambulance</w:t>
            </w:r>
          </w:p>
        </w:tc>
      </w:tr>
    </w:tbl>
    <w:p w14:paraId="71E31B17" w14:textId="77777777" w:rsidR="002761ED" w:rsidRDefault="002761ED" w:rsidP="00784382">
      <w:pPr>
        <w:rPr>
          <w:rFonts w:ascii="Arial" w:hAnsi="Arial" w:cs="Arial"/>
          <w:b/>
          <w:bCs/>
        </w:rPr>
      </w:pPr>
    </w:p>
    <w:p w14:paraId="0CA07F7A" w14:textId="77777777" w:rsidR="00741935" w:rsidRDefault="0074193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787CC2D" w14:textId="11C34E53" w:rsidR="00C57B98" w:rsidRDefault="00554CE7" w:rsidP="00784382">
      <w:pPr>
        <w:rPr>
          <w:rFonts w:ascii="Arial" w:hAnsi="Arial" w:cs="Arial"/>
        </w:rPr>
      </w:pPr>
      <w:r w:rsidRPr="00770CE5">
        <w:rPr>
          <w:rFonts w:ascii="Arial" w:hAnsi="Arial" w:cs="Arial"/>
          <w:b/>
          <w:bCs/>
        </w:rPr>
        <w:lastRenderedPageBreak/>
        <w:t>Appendix 1</w:t>
      </w:r>
      <w:r w:rsidR="00390CB4" w:rsidRPr="00770CE5">
        <w:rPr>
          <w:rFonts w:ascii="Arial" w:hAnsi="Arial" w:cs="Arial"/>
          <w:b/>
          <w:bCs/>
        </w:rPr>
        <w:t xml:space="preserve">: </w:t>
      </w:r>
      <w:r w:rsidR="00F5125A">
        <w:rPr>
          <w:rFonts w:ascii="Arial" w:hAnsi="Arial" w:cs="Arial"/>
          <w:b/>
          <w:bCs/>
        </w:rPr>
        <w:t>R3 Lifeblood shipping</w:t>
      </w:r>
      <w:r w:rsidR="00390CB4" w:rsidRPr="00770CE5">
        <w:rPr>
          <w:rFonts w:ascii="Arial" w:hAnsi="Arial" w:cs="Arial"/>
          <w:b/>
          <w:bCs/>
        </w:rPr>
        <w:t xml:space="preserve"> configuration</w:t>
      </w:r>
      <w:r w:rsidR="00F5125A">
        <w:rPr>
          <w:rFonts w:ascii="Arial" w:hAnsi="Arial" w:cs="Arial"/>
          <w:b/>
          <w:bCs/>
        </w:rPr>
        <w:t xml:space="preserve"> </w:t>
      </w:r>
    </w:p>
    <w:p w14:paraId="597D0F45" w14:textId="02DA6DD2" w:rsidR="004D111B" w:rsidRDefault="00250060" w:rsidP="00784382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0B3CEBC" wp14:editId="011348F5">
            <wp:extent cx="5549939" cy="3946894"/>
            <wp:effectExtent l="19050" t="19050" r="12700" b="15875"/>
            <wp:docPr id="12" name="Picture 12" descr="Image of R3 Lifeblood shipping configuration, adapted for packing 2 red blood cells for Ambulance Vic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mage of R3 Lifeblood shipping configuration, adapted for packing 2 red blood cells for Ambulance Victor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743" cy="3956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C0D67" w14:textId="51D92B23" w:rsidR="00554CE7" w:rsidRPr="00770CE5" w:rsidRDefault="00554CE7" w:rsidP="00784382">
      <w:pPr>
        <w:rPr>
          <w:rFonts w:ascii="Arial" w:hAnsi="Arial" w:cs="Arial"/>
          <w:b/>
          <w:bCs/>
        </w:rPr>
      </w:pPr>
      <w:r w:rsidRPr="00770CE5">
        <w:rPr>
          <w:rFonts w:ascii="Arial" w:hAnsi="Arial" w:cs="Arial"/>
          <w:b/>
          <w:bCs/>
        </w:rPr>
        <w:t>Appendix 2</w:t>
      </w:r>
      <w:r w:rsidR="00390CB4" w:rsidRPr="00770CE5">
        <w:rPr>
          <w:rFonts w:ascii="Arial" w:hAnsi="Arial" w:cs="Arial"/>
          <w:b/>
          <w:bCs/>
        </w:rPr>
        <w:t xml:space="preserve">: </w:t>
      </w:r>
      <w:r w:rsidR="004F7218">
        <w:rPr>
          <w:rFonts w:ascii="Arial" w:hAnsi="Arial" w:cs="Arial"/>
          <w:b/>
          <w:bCs/>
        </w:rPr>
        <w:t>Emergency use b</w:t>
      </w:r>
      <w:r w:rsidR="00390CB4" w:rsidRPr="00770CE5">
        <w:rPr>
          <w:rFonts w:ascii="Arial" w:hAnsi="Arial" w:cs="Arial"/>
          <w:b/>
          <w:bCs/>
        </w:rPr>
        <w:t>lood component tran</w:t>
      </w:r>
      <w:r w:rsidR="00770CE5">
        <w:rPr>
          <w:rFonts w:ascii="Arial" w:hAnsi="Arial" w:cs="Arial"/>
          <w:b/>
          <w:bCs/>
        </w:rPr>
        <w:t>sport</w:t>
      </w:r>
      <w:r w:rsidR="00390CB4" w:rsidRPr="00770CE5">
        <w:rPr>
          <w:rFonts w:ascii="Arial" w:hAnsi="Arial" w:cs="Arial"/>
          <w:b/>
          <w:bCs/>
        </w:rPr>
        <w:t xml:space="preserve"> label</w:t>
      </w:r>
    </w:p>
    <w:p w14:paraId="76827A11" w14:textId="7472C19D" w:rsidR="00250060" w:rsidRDefault="0055038F" w:rsidP="00554CE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17A898F" wp14:editId="4F1EB602">
            <wp:extent cx="5549900" cy="3889066"/>
            <wp:effectExtent l="19050" t="19050" r="12700" b="16510"/>
            <wp:docPr id="1546977228" name="Picture 1" descr="Shipper label to be used when packing RBC for Ambulance Victoria's use. &#10;Including cold-chain requirements and instructions for staf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77228" name="Picture 1" descr="Shipper label to be used when packing RBC for Ambulance Victoria's use. &#10;Including cold-chain requirements and instructions for staff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3848" cy="3905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9C514" w14:textId="2F58A36E" w:rsidR="00F350FB" w:rsidRPr="00554CE7" w:rsidRDefault="00250060" w:rsidP="00554CE7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sectPr w:rsidR="00F350FB" w:rsidRPr="00554CE7" w:rsidSect="005503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FF24C" w14:textId="77777777" w:rsidR="00770CE5" w:rsidRDefault="00770CE5" w:rsidP="00770CE5">
      <w:pPr>
        <w:spacing w:after="0" w:line="240" w:lineRule="auto"/>
      </w:pPr>
      <w:r>
        <w:separator/>
      </w:r>
    </w:p>
  </w:endnote>
  <w:endnote w:type="continuationSeparator" w:id="0">
    <w:p w14:paraId="7F626420" w14:textId="77777777" w:rsidR="00770CE5" w:rsidRDefault="00770CE5" w:rsidP="0077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654C7" w14:textId="45E8336A" w:rsidR="0055038F" w:rsidRDefault="005A3B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809328F" wp14:editId="63014F8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83540"/>
              <wp:effectExtent l="0" t="0" r="10160" b="0"/>
              <wp:wrapNone/>
              <wp:docPr id="66308146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93A6A9" w14:textId="596D7A7C" w:rsidR="005A3B9A" w:rsidRPr="005A3B9A" w:rsidRDefault="005A3B9A" w:rsidP="005A3B9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A3B9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9328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OFFICIAL" style="position:absolute;margin-left:0;margin-top:0;width:51.7pt;height:30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3693A6A9" w14:textId="596D7A7C" w:rsidR="005A3B9A" w:rsidRPr="005A3B9A" w:rsidRDefault="005A3B9A" w:rsidP="005A3B9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5A3B9A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FB2E3" w14:textId="341AEB2E" w:rsidR="0055038F" w:rsidRDefault="005A3B9A">
    <w:pPr>
      <w:pStyle w:val="Foot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7BD2439" wp14:editId="19F28C10">
              <wp:simplePos x="457200" y="978235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83540"/>
              <wp:effectExtent l="0" t="0" r="10160" b="0"/>
              <wp:wrapNone/>
              <wp:docPr id="179886568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B3D98D" w14:textId="06ADC966" w:rsidR="005A3B9A" w:rsidRPr="005A3B9A" w:rsidRDefault="005A3B9A" w:rsidP="005A3B9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A3B9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BD2439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OFFICIAL" style="position:absolute;margin-left:0;margin-top:0;width:51.7pt;height:30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58B3D98D" w14:textId="06ADC966" w:rsidR="005A3B9A" w:rsidRPr="005A3B9A" w:rsidRDefault="005A3B9A" w:rsidP="005A3B9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5A3B9A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5DF22E9" w14:textId="77777777" w:rsidR="0055038F" w:rsidRDefault="0055038F">
    <w:pPr>
      <w:pStyle w:val="Footer"/>
      <w:rPr>
        <w:rFonts w:ascii="Arial" w:hAnsi="Arial" w:cs="Arial"/>
      </w:rPr>
    </w:pPr>
  </w:p>
  <w:p w14:paraId="04E962D5" w14:textId="0F89D334" w:rsidR="004F7218" w:rsidRPr="0055038F" w:rsidRDefault="0055038F">
    <w:pPr>
      <w:pStyle w:val="Footer"/>
      <w:rPr>
        <w:rFonts w:ascii="Arial" w:hAnsi="Arial" w:cs="Arial"/>
      </w:rPr>
    </w:pPr>
    <w:r w:rsidRPr="0055038F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782A63" wp14:editId="71535096">
              <wp:simplePos x="0" y="0"/>
              <wp:positionH relativeFrom="column">
                <wp:posOffset>5074920</wp:posOffset>
              </wp:positionH>
              <wp:positionV relativeFrom="paragraph">
                <wp:posOffset>332105</wp:posOffset>
              </wp:positionV>
              <wp:extent cx="2392680" cy="220345"/>
              <wp:effectExtent l="0" t="0" r="7620" b="8255"/>
              <wp:wrapSquare wrapText="bothSides"/>
              <wp:docPr id="17385335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220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18BE5" w14:textId="7AA323CD" w:rsidR="0055038F" w:rsidRDefault="0055038F">
                          <w:r w:rsidRPr="0055038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ersion 2. December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82A6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99.6pt;margin-top:26.15pt;width:188.4pt;height:1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" stroked="f">
              <v:textbox>
                <w:txbxContent>
                  <w:p w14:paraId="6CF18BE5" w14:textId="7AA323CD" w:rsidR="0055038F" w:rsidRDefault="0055038F">
                    <w:r w:rsidRPr="0055038F">
                      <w:rPr>
                        <w:rFonts w:ascii="Arial" w:hAnsi="Arial" w:cs="Arial"/>
                        <w:sz w:val="18"/>
                        <w:szCs w:val="18"/>
                      </w:rPr>
                      <w:t>Version 2. December 202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11FFD" w:rsidRPr="0055038F">
      <w:rPr>
        <w:rFonts w:ascii="Arial" w:hAnsi="Arial" w:cs="Arial"/>
        <w:b/>
        <w:bCs/>
        <w:noProof/>
        <w:color w:val="C00000"/>
        <w:sz w:val="28"/>
        <w:szCs w:val="28"/>
      </w:rPr>
      <w:drawing>
        <wp:anchor distT="0" distB="0" distL="114300" distR="114300" simplePos="0" relativeHeight="251656192" behindDoc="0" locked="0" layoutInCell="1" allowOverlap="1" wp14:anchorId="5747D3EA" wp14:editId="11BCEF75">
          <wp:simplePos x="0" y="0"/>
          <wp:positionH relativeFrom="column">
            <wp:posOffset>-635</wp:posOffset>
          </wp:positionH>
          <wp:positionV relativeFrom="paragraph">
            <wp:posOffset>-629920</wp:posOffset>
          </wp:positionV>
          <wp:extent cx="1793240" cy="1033780"/>
          <wp:effectExtent l="0" t="0" r="0" b="0"/>
          <wp:wrapThrough wrapText="bothSides">
            <wp:wrapPolygon edited="0">
              <wp:start x="0" y="0"/>
              <wp:lineTo x="0" y="21096"/>
              <wp:lineTo x="21340" y="21096"/>
              <wp:lineTo x="21340" y="0"/>
              <wp:lineTo x="0" y="0"/>
            </wp:wrapPolygon>
          </wp:wrapThrough>
          <wp:docPr id="1020131195" name="Picture 102013119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240" cy="10337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1FFD" w:rsidRPr="0055038F">
      <w:rPr>
        <w:rFonts w:ascii="Arial" w:hAnsi="Arial" w:cs="Arial"/>
        <w:noProof/>
        <w:sz w:val="18"/>
        <w:szCs w:val="18"/>
        <w14:ligatures w14:val="standardContextual"/>
      </w:rPr>
      <w:drawing>
        <wp:anchor distT="0" distB="0" distL="114300" distR="114300" simplePos="0" relativeHeight="251657216" behindDoc="0" locked="0" layoutInCell="1" allowOverlap="1" wp14:anchorId="1690A012" wp14:editId="0E59451C">
          <wp:simplePos x="0" y="0"/>
          <wp:positionH relativeFrom="column">
            <wp:posOffset>3599815</wp:posOffset>
          </wp:positionH>
          <wp:positionV relativeFrom="paragraph">
            <wp:posOffset>-586740</wp:posOffset>
          </wp:positionV>
          <wp:extent cx="3218815" cy="989965"/>
          <wp:effectExtent l="0" t="0" r="635" b="635"/>
          <wp:wrapNone/>
          <wp:docPr id="1407536655" name="Picture 140753665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815" cy="9899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C6B29" w14:textId="541FFDDE" w:rsidR="0055038F" w:rsidRDefault="005A3B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A5B09CF" wp14:editId="33FFCE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83540"/>
              <wp:effectExtent l="0" t="0" r="10160" b="0"/>
              <wp:wrapNone/>
              <wp:docPr id="8642370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12BF53" w14:textId="4842CB43" w:rsidR="005A3B9A" w:rsidRPr="005A3B9A" w:rsidRDefault="005A3B9A" w:rsidP="005A3B9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A3B9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5B09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alt="OFFICIAL" style="position:absolute;margin-left:0;margin-top:0;width:51.7pt;height:30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612BF53" w14:textId="4842CB43" w:rsidR="005A3B9A" w:rsidRPr="005A3B9A" w:rsidRDefault="005A3B9A" w:rsidP="005A3B9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5A3B9A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DA818" w14:textId="77777777" w:rsidR="00770CE5" w:rsidRDefault="00770CE5" w:rsidP="00770CE5">
      <w:pPr>
        <w:spacing w:after="0" w:line="240" w:lineRule="auto"/>
      </w:pPr>
      <w:r>
        <w:separator/>
      </w:r>
    </w:p>
  </w:footnote>
  <w:footnote w:type="continuationSeparator" w:id="0">
    <w:p w14:paraId="2BE2BCE5" w14:textId="77777777" w:rsidR="00770CE5" w:rsidRDefault="00770CE5" w:rsidP="00770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D95EA" w14:textId="77777777" w:rsidR="0055038F" w:rsidRDefault="005503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8F31B" w14:textId="77777777" w:rsidR="0055038F" w:rsidRDefault="005503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88DC1" w14:textId="77777777" w:rsidR="0055038F" w:rsidRDefault="00550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F6654"/>
    <w:multiLevelType w:val="hybridMultilevel"/>
    <w:tmpl w:val="7CAC438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D36DF2"/>
    <w:multiLevelType w:val="hybridMultilevel"/>
    <w:tmpl w:val="4FD888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D45C4"/>
    <w:multiLevelType w:val="hybridMultilevel"/>
    <w:tmpl w:val="5532D83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0654785"/>
    <w:multiLevelType w:val="hybridMultilevel"/>
    <w:tmpl w:val="1C7E71D0"/>
    <w:lvl w:ilvl="0" w:tplc="A9FCD2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3168DF"/>
    <w:multiLevelType w:val="hybridMultilevel"/>
    <w:tmpl w:val="EC6ED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D26FC"/>
    <w:multiLevelType w:val="hybridMultilevel"/>
    <w:tmpl w:val="5F28D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A2493"/>
    <w:multiLevelType w:val="hybridMultilevel"/>
    <w:tmpl w:val="ADA657A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FC5856"/>
    <w:multiLevelType w:val="hybridMultilevel"/>
    <w:tmpl w:val="27AEB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C6251"/>
    <w:multiLevelType w:val="hybridMultilevel"/>
    <w:tmpl w:val="39C834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62977"/>
    <w:multiLevelType w:val="hybridMultilevel"/>
    <w:tmpl w:val="8B247EA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6399081">
    <w:abstractNumId w:val="8"/>
  </w:num>
  <w:num w:numId="2" w16cid:durableId="1581793129">
    <w:abstractNumId w:val="1"/>
  </w:num>
  <w:num w:numId="3" w16cid:durableId="1778059518">
    <w:abstractNumId w:val="3"/>
  </w:num>
  <w:num w:numId="4" w16cid:durableId="890847351">
    <w:abstractNumId w:val="5"/>
  </w:num>
  <w:num w:numId="5" w16cid:durableId="1792941519">
    <w:abstractNumId w:val="6"/>
  </w:num>
  <w:num w:numId="6" w16cid:durableId="219437713">
    <w:abstractNumId w:val="2"/>
  </w:num>
  <w:num w:numId="7" w16cid:durableId="2016573296">
    <w:abstractNumId w:val="4"/>
  </w:num>
  <w:num w:numId="8" w16cid:durableId="12847205">
    <w:abstractNumId w:val="9"/>
  </w:num>
  <w:num w:numId="9" w16cid:durableId="156960550">
    <w:abstractNumId w:val="7"/>
  </w:num>
  <w:num w:numId="10" w16cid:durableId="969478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DF2"/>
    <w:rsid w:val="00011FFD"/>
    <w:rsid w:val="0001385C"/>
    <w:rsid w:val="000775CE"/>
    <w:rsid w:val="0009365A"/>
    <w:rsid w:val="000B0BF5"/>
    <w:rsid w:val="000F6189"/>
    <w:rsid w:val="001000A5"/>
    <w:rsid w:val="00101C63"/>
    <w:rsid w:val="001414F6"/>
    <w:rsid w:val="00143DAE"/>
    <w:rsid w:val="00150BB4"/>
    <w:rsid w:val="00165AB1"/>
    <w:rsid w:val="00191965"/>
    <w:rsid w:val="001A60BB"/>
    <w:rsid w:val="001A6DB7"/>
    <w:rsid w:val="002227FF"/>
    <w:rsid w:val="00250060"/>
    <w:rsid w:val="00262FEF"/>
    <w:rsid w:val="002761ED"/>
    <w:rsid w:val="00276510"/>
    <w:rsid w:val="0029055F"/>
    <w:rsid w:val="00291E90"/>
    <w:rsid w:val="002C09E4"/>
    <w:rsid w:val="002C2534"/>
    <w:rsid w:val="002E0C4D"/>
    <w:rsid w:val="002E57E3"/>
    <w:rsid w:val="002E75B2"/>
    <w:rsid w:val="002F2EFE"/>
    <w:rsid w:val="003630EA"/>
    <w:rsid w:val="00370139"/>
    <w:rsid w:val="00390CB4"/>
    <w:rsid w:val="00395146"/>
    <w:rsid w:val="00407C87"/>
    <w:rsid w:val="00413DCF"/>
    <w:rsid w:val="00447C7A"/>
    <w:rsid w:val="004865D0"/>
    <w:rsid w:val="00486F8D"/>
    <w:rsid w:val="004A46B1"/>
    <w:rsid w:val="004C2ADA"/>
    <w:rsid w:val="004D111B"/>
    <w:rsid w:val="004F52D8"/>
    <w:rsid w:val="004F7218"/>
    <w:rsid w:val="00503BE7"/>
    <w:rsid w:val="0052056F"/>
    <w:rsid w:val="0054706A"/>
    <w:rsid w:val="0055038F"/>
    <w:rsid w:val="00553039"/>
    <w:rsid w:val="00554CE7"/>
    <w:rsid w:val="005A31D1"/>
    <w:rsid w:val="005A3B9A"/>
    <w:rsid w:val="005D040F"/>
    <w:rsid w:val="005D0CAA"/>
    <w:rsid w:val="005D4235"/>
    <w:rsid w:val="006151CB"/>
    <w:rsid w:val="00623CFF"/>
    <w:rsid w:val="00630DF2"/>
    <w:rsid w:val="00651A05"/>
    <w:rsid w:val="00660001"/>
    <w:rsid w:val="00696BB1"/>
    <w:rsid w:val="006D6E43"/>
    <w:rsid w:val="006D75D9"/>
    <w:rsid w:val="00714963"/>
    <w:rsid w:val="007154C2"/>
    <w:rsid w:val="00717E10"/>
    <w:rsid w:val="00741935"/>
    <w:rsid w:val="007602F2"/>
    <w:rsid w:val="007638A1"/>
    <w:rsid w:val="00770CE5"/>
    <w:rsid w:val="007756AE"/>
    <w:rsid w:val="007813B7"/>
    <w:rsid w:val="00784382"/>
    <w:rsid w:val="007956A1"/>
    <w:rsid w:val="007D4B5C"/>
    <w:rsid w:val="008276BA"/>
    <w:rsid w:val="00860DFB"/>
    <w:rsid w:val="008669DA"/>
    <w:rsid w:val="00882EBD"/>
    <w:rsid w:val="008919C6"/>
    <w:rsid w:val="008B6E7B"/>
    <w:rsid w:val="008B7128"/>
    <w:rsid w:val="008C54BB"/>
    <w:rsid w:val="00924305"/>
    <w:rsid w:val="0092713D"/>
    <w:rsid w:val="00947D0D"/>
    <w:rsid w:val="00982AFD"/>
    <w:rsid w:val="0099307C"/>
    <w:rsid w:val="00995298"/>
    <w:rsid w:val="009D44E7"/>
    <w:rsid w:val="009F087D"/>
    <w:rsid w:val="00A0177E"/>
    <w:rsid w:val="00A34356"/>
    <w:rsid w:val="00A36411"/>
    <w:rsid w:val="00A45B4B"/>
    <w:rsid w:val="00AF27DA"/>
    <w:rsid w:val="00B05250"/>
    <w:rsid w:val="00B32511"/>
    <w:rsid w:val="00B61487"/>
    <w:rsid w:val="00B840B2"/>
    <w:rsid w:val="00B938E4"/>
    <w:rsid w:val="00BA1E95"/>
    <w:rsid w:val="00BA4AA1"/>
    <w:rsid w:val="00C54848"/>
    <w:rsid w:val="00C57B98"/>
    <w:rsid w:val="00C72696"/>
    <w:rsid w:val="00C85A17"/>
    <w:rsid w:val="00C94C41"/>
    <w:rsid w:val="00C95B53"/>
    <w:rsid w:val="00CB0DF9"/>
    <w:rsid w:val="00CD2F09"/>
    <w:rsid w:val="00D61DA6"/>
    <w:rsid w:val="00DB2722"/>
    <w:rsid w:val="00E123A7"/>
    <w:rsid w:val="00E147B2"/>
    <w:rsid w:val="00E25047"/>
    <w:rsid w:val="00E35496"/>
    <w:rsid w:val="00E51B98"/>
    <w:rsid w:val="00E564D2"/>
    <w:rsid w:val="00E81F8E"/>
    <w:rsid w:val="00E95AA6"/>
    <w:rsid w:val="00EC422D"/>
    <w:rsid w:val="00EC6323"/>
    <w:rsid w:val="00F00533"/>
    <w:rsid w:val="00F350FB"/>
    <w:rsid w:val="00F5125A"/>
    <w:rsid w:val="00F6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627EF35"/>
  <w15:chartTrackingRefBased/>
  <w15:docId w15:val="{99948BE6-967A-4BA4-A32C-0421B61D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D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D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D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6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E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E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E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7E10"/>
    <w:pPr>
      <w:spacing w:after="0" w:line="240" w:lineRule="auto"/>
    </w:pPr>
  </w:style>
  <w:style w:type="table" w:styleId="TableGrid">
    <w:name w:val="Table Grid"/>
    <w:basedOn w:val="TableNormal"/>
    <w:uiPriority w:val="39"/>
    <w:rsid w:val="00F35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E5"/>
  </w:style>
  <w:style w:type="paragraph" w:styleId="Footer">
    <w:name w:val="footer"/>
    <w:basedOn w:val="Normal"/>
    <w:link w:val="FooterChar"/>
    <w:uiPriority w:val="99"/>
    <w:unhideWhenUsed/>
    <w:rsid w:val="00770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ientreview@ambulance.vic.gov.a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tientreview@ambulance.vic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tientreview@ambulance.vic.gov.a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B1F6C-0931-41E5-9E71-002C7F3EF2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8f254b8-0620-4a87-9f76-fe68b7426d72}" enabled="1" method="Privileged" siteId="{957b3627-a629-4769-908d-ff92d7d3323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chart for transfusion laboratory or health services</vt:lpstr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chart for transfusion laboratory or health services</dc:title>
  <dc:subject/>
  <dc:creator>bloodmatters@dhhs.vic.gov.au</dc:creator>
  <cp:keywords/>
  <dc:description/>
  <cp:lastModifiedBy>Emily Hirst (Health)</cp:lastModifiedBy>
  <cp:revision>5</cp:revision>
  <cp:lastPrinted>2023-07-25T03:19:00Z</cp:lastPrinted>
  <dcterms:created xsi:type="dcterms:W3CDTF">2024-12-05T03:57:00Z</dcterms:created>
  <dcterms:modified xsi:type="dcterms:W3CDTF">2025-01-13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26b895,2785d1f6,6b388311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5-01-13T22:45:1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d3ca9e77-8f00-48ed-a326-14ce60050e6d</vt:lpwstr>
  </property>
  <property fmtid="{D5CDD505-2E9C-101B-9397-08002B2CF9AE}" pid="11" name="MSIP_Label_43e64453-338c-4f93-8a4d-0039a0a41f2a_ContentBits">
    <vt:lpwstr>2</vt:lpwstr>
  </property>
</Properties>
</file>